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BB54" w14:textId="34CA23CE" w:rsidR="00B05734" w:rsidRPr="00B05734" w:rsidRDefault="00067C22" w:rsidP="00B0573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B05734">
        <w:rPr>
          <w:rFonts w:eastAsia="標楷體"/>
          <w:b/>
          <w:sz w:val="36"/>
          <w:szCs w:val="36"/>
        </w:rPr>
        <w:t>國立臺北教育大學</w:t>
      </w:r>
      <w:r w:rsidR="00D31A9E">
        <w:rPr>
          <w:rFonts w:eastAsia="標楷體" w:hint="eastAsia"/>
          <w:b/>
          <w:sz w:val="36"/>
          <w:szCs w:val="36"/>
        </w:rPr>
        <w:t>經濟不利</w:t>
      </w:r>
      <w:r w:rsidR="00C67CE0" w:rsidRPr="00B05734">
        <w:rPr>
          <w:rFonts w:eastAsia="標楷體" w:hint="eastAsia"/>
          <w:b/>
          <w:sz w:val="36"/>
          <w:szCs w:val="36"/>
        </w:rPr>
        <w:t>學生</w:t>
      </w:r>
      <w:r w:rsidR="00D640E5" w:rsidRPr="00B05734">
        <w:rPr>
          <w:rFonts w:eastAsia="標楷體" w:hint="eastAsia"/>
          <w:b/>
          <w:sz w:val="36"/>
          <w:szCs w:val="36"/>
        </w:rPr>
        <w:t>___</w:t>
      </w:r>
      <w:r w:rsidR="00D640E5" w:rsidRPr="00B05734">
        <w:rPr>
          <w:rFonts w:eastAsia="標楷體" w:hint="eastAsia"/>
          <w:b/>
          <w:sz w:val="36"/>
          <w:szCs w:val="36"/>
        </w:rPr>
        <w:t>學年度</w:t>
      </w:r>
      <w:r w:rsidR="00B05734" w:rsidRPr="00B05734">
        <w:rPr>
          <w:rFonts w:eastAsia="標楷體" w:hint="eastAsia"/>
          <w:b/>
          <w:sz w:val="36"/>
          <w:szCs w:val="36"/>
        </w:rPr>
        <w:t>第</w:t>
      </w:r>
      <w:r w:rsidR="00B05734" w:rsidRPr="00B05734">
        <w:rPr>
          <w:rFonts w:eastAsia="標楷體" w:hint="eastAsia"/>
          <w:b/>
          <w:sz w:val="36"/>
          <w:szCs w:val="36"/>
        </w:rPr>
        <w:t>____</w:t>
      </w:r>
      <w:r w:rsidR="00B05734" w:rsidRPr="00B05734">
        <w:rPr>
          <w:rFonts w:eastAsia="標楷體" w:hint="eastAsia"/>
          <w:b/>
          <w:sz w:val="36"/>
          <w:szCs w:val="36"/>
        </w:rPr>
        <w:t>學期</w:t>
      </w:r>
    </w:p>
    <w:p w14:paraId="63A075AE" w14:textId="77777777" w:rsidR="00067C22" w:rsidRPr="00B05734" w:rsidRDefault="006133E6" w:rsidP="00B0573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B05734">
        <w:rPr>
          <w:rFonts w:eastAsia="標楷體" w:hint="eastAsia"/>
          <w:b/>
          <w:sz w:val="36"/>
          <w:szCs w:val="36"/>
        </w:rPr>
        <w:t>愛舍</w:t>
      </w:r>
      <w:r w:rsidR="008F23D8" w:rsidRPr="00B05734">
        <w:rPr>
          <w:rFonts w:eastAsia="標楷體" w:hint="eastAsia"/>
          <w:b/>
          <w:sz w:val="36"/>
          <w:szCs w:val="36"/>
        </w:rPr>
        <w:t>服務</w:t>
      </w:r>
      <w:r w:rsidR="0032775C" w:rsidRPr="00B05734">
        <w:rPr>
          <w:rFonts w:eastAsia="標楷體" w:hint="eastAsia"/>
          <w:b/>
          <w:sz w:val="36"/>
          <w:szCs w:val="36"/>
        </w:rPr>
        <w:t>學習</w:t>
      </w:r>
      <w:r w:rsidR="006A5CD1" w:rsidRPr="00B05734">
        <w:rPr>
          <w:rFonts w:eastAsia="標楷體" w:hint="eastAsia"/>
          <w:b/>
          <w:sz w:val="36"/>
          <w:szCs w:val="36"/>
        </w:rPr>
        <w:t>助學</w:t>
      </w:r>
      <w:r w:rsidR="008654C8" w:rsidRPr="00B05734">
        <w:rPr>
          <w:rFonts w:eastAsia="標楷體" w:hint="eastAsia"/>
          <w:b/>
          <w:sz w:val="36"/>
          <w:szCs w:val="36"/>
        </w:rPr>
        <w:t>金</w:t>
      </w:r>
      <w:r w:rsidR="00067C22" w:rsidRPr="00B05734">
        <w:rPr>
          <w:rFonts w:eastAsia="標楷體"/>
          <w:b/>
          <w:sz w:val="36"/>
          <w:szCs w:val="36"/>
        </w:rPr>
        <w:t>申請表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916"/>
        <w:gridCol w:w="297"/>
        <w:gridCol w:w="708"/>
        <w:gridCol w:w="993"/>
        <w:gridCol w:w="183"/>
        <w:gridCol w:w="1464"/>
        <w:gridCol w:w="717"/>
        <w:gridCol w:w="323"/>
        <w:gridCol w:w="6"/>
        <w:gridCol w:w="1243"/>
        <w:gridCol w:w="609"/>
        <w:gridCol w:w="132"/>
        <w:gridCol w:w="709"/>
        <w:gridCol w:w="1340"/>
      </w:tblGrid>
      <w:tr w:rsidR="003C06AB" w:rsidRPr="00DB19E9" w14:paraId="426CD794" w14:textId="77777777" w:rsidTr="00A841D9">
        <w:trPr>
          <w:cantSplit/>
          <w:trHeight w:val="484"/>
          <w:jc w:val="center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CF9145" w14:textId="77777777" w:rsidR="003C06AB" w:rsidRPr="00DB19E9" w:rsidRDefault="003C06AB" w:rsidP="0097403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B19E9">
              <w:rPr>
                <w:rFonts w:eastAsia="標楷體"/>
                <w:bCs/>
              </w:rPr>
              <w:t>學生姓名</w:t>
            </w:r>
          </w:p>
        </w:tc>
        <w:tc>
          <w:tcPr>
            <w:tcW w:w="1921" w:type="dxa"/>
            <w:gridSpan w:val="3"/>
            <w:tcBorders>
              <w:top w:val="double" w:sz="4" w:space="0" w:color="auto"/>
            </w:tcBorders>
            <w:vAlign w:val="center"/>
          </w:tcPr>
          <w:p w14:paraId="3F04BD9D" w14:textId="77777777" w:rsidR="003C06AB" w:rsidRPr="00DB19E9" w:rsidRDefault="003C06AB" w:rsidP="008B53F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3EAF6B2" w14:textId="77777777" w:rsidR="003C06AB" w:rsidRPr="00DB19E9" w:rsidRDefault="003C06AB" w:rsidP="008B53FD">
            <w:pPr>
              <w:jc w:val="center"/>
              <w:rPr>
                <w:rFonts w:eastAsia="標楷體"/>
                <w:bCs/>
              </w:rPr>
            </w:pPr>
            <w:r w:rsidRPr="00DB19E9">
              <w:rPr>
                <w:rFonts w:eastAsia="標楷體"/>
                <w:bCs/>
              </w:rPr>
              <w:t>學號</w:t>
            </w:r>
          </w:p>
        </w:tc>
        <w:tc>
          <w:tcPr>
            <w:tcW w:w="1647" w:type="dxa"/>
            <w:gridSpan w:val="2"/>
            <w:tcBorders>
              <w:top w:val="double" w:sz="4" w:space="0" w:color="auto"/>
            </w:tcBorders>
            <w:vAlign w:val="center"/>
          </w:tcPr>
          <w:p w14:paraId="5806C927" w14:textId="77777777" w:rsidR="003C06AB" w:rsidRPr="00DB19E9" w:rsidRDefault="003C06AB" w:rsidP="008B53F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0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5FC9BE" w14:textId="77777777" w:rsidR="003C06AB" w:rsidRPr="00DB19E9" w:rsidRDefault="003C06AB" w:rsidP="0097403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B19E9">
              <w:rPr>
                <w:rFonts w:eastAsia="標楷體"/>
                <w:bCs/>
              </w:rPr>
              <w:t>系所組別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CB3911" w14:textId="77777777" w:rsidR="003C06AB" w:rsidRPr="00DB19E9" w:rsidRDefault="003C06AB" w:rsidP="008B53FD">
            <w:pPr>
              <w:ind w:rightChars="50" w:right="120"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201D" w14:textId="77777777" w:rsidR="003C06AB" w:rsidRPr="001C6D29" w:rsidRDefault="003C06AB" w:rsidP="003C06AB">
            <w:pPr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C6D29">
              <w:rPr>
                <w:rFonts w:eastAsia="標楷體" w:hint="eastAsia"/>
                <w:bCs/>
              </w:rPr>
              <w:t>性別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31B155" w14:textId="51B8117D" w:rsidR="003C06AB" w:rsidRPr="001C6D29" w:rsidRDefault="003C06AB" w:rsidP="00FA4D26">
            <w:pPr>
              <w:ind w:rightChars="5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D679F9" w:rsidRPr="00DB19E9" w14:paraId="6D0D45A6" w14:textId="77777777" w:rsidTr="0014202F">
        <w:trPr>
          <w:cantSplit/>
          <w:trHeight w:val="1213"/>
          <w:jc w:val="center"/>
        </w:trPr>
        <w:tc>
          <w:tcPr>
            <w:tcW w:w="1264" w:type="dxa"/>
            <w:vMerge w:val="restart"/>
            <w:tcBorders>
              <w:left w:val="double" w:sz="4" w:space="0" w:color="auto"/>
            </w:tcBorders>
            <w:vAlign w:val="center"/>
          </w:tcPr>
          <w:p w14:paraId="64973077" w14:textId="77777777" w:rsidR="00D679F9" w:rsidRPr="00DB19E9" w:rsidRDefault="00D679F9" w:rsidP="0097403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B19E9">
              <w:rPr>
                <w:rFonts w:eastAsia="標楷體"/>
                <w:bCs/>
              </w:rPr>
              <w:t>班別年級</w:t>
            </w:r>
          </w:p>
        </w:tc>
        <w:tc>
          <w:tcPr>
            <w:tcW w:w="1921" w:type="dxa"/>
            <w:gridSpan w:val="3"/>
            <w:tcBorders>
              <w:right w:val="nil"/>
            </w:tcBorders>
            <w:vAlign w:val="center"/>
          </w:tcPr>
          <w:p w14:paraId="172B2E0F" w14:textId="77777777" w:rsidR="00D679F9" w:rsidRPr="00DB19E9" w:rsidRDefault="00D679F9" w:rsidP="008B53FD">
            <w:pPr>
              <w:spacing w:line="320" w:lineRule="exact"/>
              <w:ind w:right="113"/>
              <w:jc w:val="both"/>
              <w:rPr>
                <w:rFonts w:eastAsia="標楷體"/>
                <w:bCs/>
              </w:rPr>
            </w:pP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Pr="00DB19E9">
              <w:rPr>
                <w:rFonts w:eastAsia="標楷體"/>
                <w:bCs/>
              </w:rPr>
              <w:t>學士班</w:t>
            </w:r>
          </w:p>
          <w:p w14:paraId="6E92AD58" w14:textId="77777777" w:rsidR="00D679F9" w:rsidRDefault="00D679F9" w:rsidP="008B53FD">
            <w:pPr>
              <w:spacing w:beforeLines="10" w:before="24" w:afterLines="10" w:after="24"/>
              <w:rPr>
                <w:rFonts w:eastAsia="標楷體"/>
                <w:bCs/>
              </w:rPr>
            </w:pP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Pr="00DB19E9">
              <w:rPr>
                <w:rFonts w:eastAsia="標楷體"/>
                <w:bCs/>
              </w:rPr>
              <w:t>碩士班</w:t>
            </w:r>
            <w:r w:rsidRPr="00DB19E9">
              <w:rPr>
                <w:rFonts w:eastAsia="標楷體"/>
                <w:bCs/>
              </w:rPr>
              <w:t xml:space="preserve">   </w:t>
            </w:r>
            <w:r w:rsidRPr="00DB19E9">
              <w:rPr>
                <w:rFonts w:eastAsia="標楷體"/>
                <w:bCs/>
              </w:rPr>
              <w:t>年級</w:t>
            </w:r>
          </w:p>
          <w:p w14:paraId="0C10F625" w14:textId="77777777" w:rsidR="00D679F9" w:rsidRPr="00DB19E9" w:rsidRDefault="00D679F9" w:rsidP="008B53FD">
            <w:pPr>
              <w:spacing w:beforeLines="10" w:before="24" w:afterLines="10" w:after="24"/>
              <w:rPr>
                <w:rFonts w:eastAsia="標楷體"/>
                <w:bCs/>
              </w:rPr>
            </w:pP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Pr="00DB19E9">
              <w:rPr>
                <w:rFonts w:eastAsia="標楷體"/>
                <w:bCs/>
              </w:rPr>
              <w:t>博士班</w:t>
            </w:r>
          </w:p>
        </w:tc>
        <w:tc>
          <w:tcPr>
            <w:tcW w:w="993" w:type="dxa"/>
            <w:vAlign w:val="center"/>
          </w:tcPr>
          <w:p w14:paraId="01BF8F96" w14:textId="77777777" w:rsidR="00D679F9" w:rsidRPr="00DB19E9" w:rsidRDefault="00D679F9" w:rsidP="008B53FD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DB19E9">
              <w:rPr>
                <w:rFonts w:eastAsia="標楷體"/>
                <w:bCs/>
              </w:rPr>
              <w:t>身分別</w:t>
            </w:r>
          </w:p>
        </w:tc>
        <w:tc>
          <w:tcPr>
            <w:tcW w:w="6726" w:type="dxa"/>
            <w:gridSpan w:val="10"/>
            <w:tcBorders>
              <w:right w:val="double" w:sz="4" w:space="0" w:color="auto"/>
            </w:tcBorders>
            <w:vAlign w:val="center"/>
          </w:tcPr>
          <w:p w14:paraId="2CF40C10" w14:textId="77777777" w:rsidR="00D679F9" w:rsidRPr="00B05734" w:rsidRDefault="00D679F9" w:rsidP="00D679F9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□低收入         □中低收入         </w:t>
            </w:r>
            <w:r w:rsidR="00116F89"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□特殊境遇子女</w:t>
            </w:r>
          </w:p>
          <w:p w14:paraId="297F9FDA" w14:textId="77777777" w:rsidR="00D679F9" w:rsidRPr="00B05734" w:rsidRDefault="00D679F9" w:rsidP="00D679F9">
            <w:pPr>
              <w:spacing w:line="320" w:lineRule="exact"/>
              <w:ind w:rightChars="50" w:right="1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□身障及子女     </w:t>
            </w:r>
            <w:r w:rsidR="00116F89"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="00116F89" w:rsidRPr="00116F89">
              <w:rPr>
                <w:rFonts w:ascii="標楷體" w:eastAsia="標楷體" w:hAnsi="標楷體" w:hint="eastAsia"/>
                <w:bCs/>
                <w:sz w:val="22"/>
                <w:szCs w:val="22"/>
              </w:rPr>
              <w:t>經濟弱勢原住民師資生</w:t>
            </w: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□獲教育部弱勢助學</w:t>
            </w:r>
          </w:p>
          <w:p w14:paraId="2024371A" w14:textId="77777777" w:rsidR="00116F89" w:rsidRDefault="00116F89" w:rsidP="00B05734">
            <w:pPr>
              <w:spacing w:line="320" w:lineRule="exact"/>
              <w:ind w:left="220" w:rightChars="-12" w:right="-29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="00B05734"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原</w:t>
            </w: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住民</w:t>
            </w:r>
            <w:r w:rsidR="00B05734"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族</w:t>
            </w: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學生</w:t>
            </w:r>
            <w:r w:rsidR="00B05734"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="00B05734"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突遭變故經學校審核通過者</w:t>
            </w:r>
          </w:p>
          <w:p w14:paraId="2862B02C" w14:textId="77777777" w:rsidR="00F35FC0" w:rsidRPr="00B05734" w:rsidRDefault="004702F0" w:rsidP="00B05734">
            <w:pPr>
              <w:spacing w:line="320" w:lineRule="exact"/>
              <w:ind w:left="220" w:rightChars="-12" w:right="-29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05734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="00F35FC0" w:rsidRPr="00603F91">
              <w:rPr>
                <w:rFonts w:ascii="標楷體" w:eastAsia="標楷體" w:hAnsi="標楷體" w:hint="eastAsia"/>
                <w:bCs/>
                <w:sz w:val="22"/>
                <w:szCs w:val="22"/>
              </w:rPr>
              <w:t>懷孕學生、扶養未滿3歲子女之學生</w:t>
            </w:r>
          </w:p>
        </w:tc>
      </w:tr>
      <w:tr w:rsidR="0041462C" w:rsidRPr="00DB19E9" w14:paraId="4B904E4B" w14:textId="77777777" w:rsidTr="0014202F">
        <w:trPr>
          <w:cantSplit/>
          <w:trHeight w:val="760"/>
          <w:jc w:val="center"/>
        </w:trPr>
        <w:tc>
          <w:tcPr>
            <w:tcW w:w="126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35DDF4" w14:textId="77777777" w:rsidR="0041462C" w:rsidRPr="00DB19E9" w:rsidRDefault="0041462C" w:rsidP="00D679F9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09BCD" w14:textId="77777777" w:rsidR="0041462C" w:rsidRPr="00DB19E9" w:rsidRDefault="00C105C0" w:rsidP="00C105C0">
            <w:pPr>
              <w:spacing w:line="320" w:lineRule="exact"/>
              <w:ind w:left="220" w:rightChars="-12" w:right="-29" w:hangingChars="100" w:hanging="220"/>
              <w:rPr>
                <w:rFonts w:eastAsia="標楷體"/>
                <w:bCs/>
              </w:rPr>
            </w:pPr>
            <w:r w:rsidRPr="00B05734">
              <w:rPr>
                <w:rFonts w:eastAsia="標楷體" w:hint="eastAsia"/>
                <w:bCs/>
                <w:sz w:val="22"/>
                <w:szCs w:val="22"/>
                <w:fitText w:val="1100" w:id="1777003776"/>
              </w:rPr>
              <w:t>身份證字號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5F03A" w14:textId="77777777" w:rsidR="0041462C" w:rsidRPr="00DB19E9" w:rsidRDefault="0041462C" w:rsidP="00C105C0">
            <w:pPr>
              <w:spacing w:line="320" w:lineRule="exact"/>
              <w:ind w:rightChars="-12" w:right="-29"/>
              <w:rPr>
                <w:rFonts w:eastAsia="標楷體"/>
                <w:bCs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6CD9227" w14:textId="77777777" w:rsidR="0041462C" w:rsidRPr="00DB19E9" w:rsidRDefault="0041462C" w:rsidP="00D679F9">
            <w:pPr>
              <w:jc w:val="center"/>
              <w:rPr>
                <w:rFonts w:eastAsia="標楷體"/>
                <w:bCs/>
              </w:rPr>
            </w:pPr>
            <w:r w:rsidRPr="00DB19E9">
              <w:rPr>
                <w:rFonts w:eastAsia="標楷體"/>
                <w:bCs/>
              </w:rPr>
              <w:t>連絡電話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6C94AB" w14:textId="77777777" w:rsidR="0041462C" w:rsidRPr="00DB19E9" w:rsidRDefault="0041462C" w:rsidP="00D679F9">
            <w:pPr>
              <w:spacing w:line="320" w:lineRule="exact"/>
              <w:ind w:rightChars="50" w:right="1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09__ __-__ __ __ __ __ </w:t>
            </w:r>
            <w:r>
              <w:rPr>
                <w:rFonts w:eastAsia="標楷體"/>
                <w:bCs/>
              </w:rPr>
              <w:t>__</w:t>
            </w:r>
          </w:p>
        </w:tc>
      </w:tr>
      <w:tr w:rsidR="00CE0E8E" w:rsidRPr="00DB19E9" w14:paraId="6924EDAE" w14:textId="77777777" w:rsidTr="00CE0E8E">
        <w:trPr>
          <w:cantSplit/>
          <w:trHeight w:val="676"/>
          <w:jc w:val="center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7BD8" w14:textId="77777777" w:rsidR="00CE0E8E" w:rsidRPr="00CE0E8E" w:rsidRDefault="00C105C0" w:rsidP="0049221B">
            <w:pPr>
              <w:tabs>
                <w:tab w:val="left" w:pos="516"/>
                <w:tab w:val="left" w:pos="1033"/>
              </w:tabs>
              <w:ind w:rightChars="50" w:right="12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DB19E9">
              <w:rPr>
                <w:rFonts w:eastAsia="標楷體"/>
                <w:bCs/>
              </w:rPr>
              <w:t>Email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853FD31" w14:textId="77777777" w:rsidR="00CE0E8E" w:rsidRDefault="00CE0E8E" w:rsidP="00C105C0">
            <w:pPr>
              <w:shd w:val="clear" w:color="auto" w:fill="FFFFFF"/>
              <w:rPr>
                <w:rFonts w:ascii="標楷體" w:eastAsia="標楷體" w:hAnsi="標楷體"/>
              </w:rPr>
            </w:pPr>
          </w:p>
        </w:tc>
      </w:tr>
      <w:tr w:rsidR="00CE0E8E" w:rsidRPr="00DB19E9" w14:paraId="62DE4530" w14:textId="77777777" w:rsidTr="006959B6">
        <w:trPr>
          <w:cantSplit/>
          <w:trHeight w:val="983"/>
          <w:jc w:val="center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24D8" w14:textId="77777777" w:rsidR="00CE0E8E" w:rsidRDefault="00C221A7" w:rsidP="00337DD8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住宿</w:t>
            </w:r>
            <w:r w:rsidR="000849A6">
              <w:rPr>
                <w:rFonts w:eastAsia="標楷體" w:hint="eastAsia"/>
                <w:bCs/>
              </w:rPr>
              <w:t>情形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F55D3D" w14:textId="77777777" w:rsidR="00CE0E8E" w:rsidRDefault="00337DD8" w:rsidP="0014202F">
            <w:pPr>
              <w:shd w:val="clear" w:color="auto" w:fill="FFFFFF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849A6">
              <w:rPr>
                <w:rFonts w:ascii="標楷體" w:eastAsia="標楷體" w:hAnsi="標楷體" w:hint="eastAsia"/>
              </w:rPr>
              <w:t>入住學校宿舍，房號_____________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8D05D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     □正要申請研究生床位</w:t>
            </w:r>
          </w:p>
          <w:p w14:paraId="4B06E725" w14:textId="77777777" w:rsidR="00337DD8" w:rsidRPr="008D0000" w:rsidRDefault="00337DD8" w:rsidP="000849A6">
            <w:pPr>
              <w:shd w:val="clear" w:color="auto" w:fill="FFFFFF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尚</w:t>
            </w:r>
            <w:r w:rsidR="000849A6">
              <w:rPr>
                <w:rFonts w:ascii="標楷體" w:eastAsia="標楷體" w:hAnsi="標楷體" w:hint="eastAsia"/>
              </w:rPr>
              <w:t>等待</w:t>
            </w:r>
            <w:r>
              <w:rPr>
                <w:rFonts w:ascii="標楷體" w:eastAsia="標楷體" w:hAnsi="標楷體" w:hint="eastAsia"/>
              </w:rPr>
              <w:t>候補</w:t>
            </w:r>
            <w:r w:rsidR="000849A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候補號碼：______</w:t>
            </w:r>
            <w:r w:rsidR="000849A6">
              <w:rPr>
                <w:rFonts w:ascii="標楷體" w:eastAsia="標楷體" w:hAnsi="標楷體" w:hint="eastAsia"/>
              </w:rPr>
              <w:t>___</w:t>
            </w:r>
          </w:p>
        </w:tc>
      </w:tr>
      <w:tr w:rsidR="00D679F9" w:rsidRPr="00DB19E9" w14:paraId="25F27982" w14:textId="77777777" w:rsidTr="008D0000">
        <w:trPr>
          <w:cantSplit/>
          <w:trHeight w:val="981"/>
          <w:jc w:val="center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3EF9" w14:textId="77777777" w:rsidR="00D679F9" w:rsidRDefault="00D679F9" w:rsidP="00D679F9">
            <w:pPr>
              <w:ind w:leftChars="50" w:left="120" w:rightChars="50" w:right="12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匯款帳號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A98597" w14:textId="77777777" w:rsidR="00D679F9" w:rsidRDefault="00D679F9" w:rsidP="00D679F9">
            <w:pPr>
              <w:shd w:val="clear" w:color="auto" w:fill="FFFFFF"/>
              <w:rPr>
                <w:rFonts w:eastAsia="標楷體"/>
              </w:rPr>
            </w:pPr>
            <w:r w:rsidRPr="008D0000">
              <w:rPr>
                <w:rFonts w:ascii="標楷體" w:eastAsia="標楷體" w:hAnsi="標楷體" w:hint="eastAsia"/>
              </w:rPr>
              <w:t>□</w:t>
            </w:r>
            <w:r w:rsidRPr="008D0000">
              <w:rPr>
                <w:rFonts w:eastAsia="標楷體" w:hint="eastAsia"/>
              </w:rPr>
              <w:t>郵局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局號</w:t>
            </w:r>
            <w:r>
              <w:rPr>
                <w:rFonts w:ascii="標楷體" w:eastAsia="標楷體" w:hAnsi="標楷體" w:hint="eastAsia"/>
              </w:rPr>
              <w:t>__ __ __ __ __ __ __</w:t>
            </w:r>
            <w:r>
              <w:rPr>
                <w:rFonts w:eastAsia="標楷體" w:hint="eastAsia"/>
              </w:rPr>
              <w:t>帳號</w:t>
            </w:r>
            <w:r>
              <w:rPr>
                <w:rFonts w:ascii="標楷體" w:eastAsia="標楷體" w:hAnsi="標楷體" w:hint="eastAsia"/>
              </w:rPr>
              <w:t>__ __ __ __ __ __ __ (共計14碼)</w:t>
            </w:r>
          </w:p>
          <w:p w14:paraId="1676AF00" w14:textId="77777777" w:rsidR="00D679F9" w:rsidRDefault="00D679F9" w:rsidP="00D679F9">
            <w:pPr>
              <w:shd w:val="clear" w:color="auto" w:fill="FFFFFF"/>
              <w:rPr>
                <w:rFonts w:eastAsia="標楷體"/>
              </w:rPr>
            </w:pPr>
            <w:r w:rsidRPr="008D000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銀行</w:t>
            </w:r>
            <w:r>
              <w:rPr>
                <w:rFonts w:eastAsia="標楷體" w:hint="eastAsia"/>
              </w:rPr>
              <w:t xml:space="preserve">      ______________</w:t>
            </w:r>
            <w:r>
              <w:rPr>
                <w:rFonts w:eastAsia="標楷體" w:hint="eastAsia"/>
              </w:rPr>
              <w:t>銀行及分行名稱</w:t>
            </w:r>
            <w:r>
              <w:rPr>
                <w:rFonts w:eastAsia="標楷體" w:hint="eastAsia"/>
              </w:rPr>
              <w:t xml:space="preserve">______________   </w:t>
            </w:r>
            <w:r>
              <w:rPr>
                <w:rFonts w:eastAsia="標楷體" w:hint="eastAsia"/>
              </w:rPr>
              <w:t>銀行代碼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碼</w:t>
            </w:r>
            <w:r>
              <w:rPr>
                <w:rFonts w:eastAsia="標楷體" w:hint="eastAsia"/>
              </w:rPr>
              <w:t>)__ __ __</w:t>
            </w:r>
          </w:p>
          <w:p w14:paraId="62244EDE" w14:textId="77777777" w:rsidR="00D679F9" w:rsidRPr="008D0000" w:rsidRDefault="00D679F9" w:rsidP="00D679F9">
            <w:pPr>
              <w:shd w:val="clear" w:color="auto" w:fill="FFFFFF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銀行帳號</w:t>
            </w:r>
            <w:r>
              <w:rPr>
                <w:rFonts w:eastAsia="標楷體" w:hint="eastAsia"/>
              </w:rPr>
              <w:t>___________________________________________</w:t>
            </w:r>
          </w:p>
        </w:tc>
      </w:tr>
      <w:tr w:rsidR="00395BFE" w:rsidRPr="00DB19E9" w14:paraId="69171B75" w14:textId="77777777" w:rsidTr="0014202F">
        <w:trPr>
          <w:cantSplit/>
          <w:trHeight w:val="1344"/>
          <w:jc w:val="center"/>
        </w:trPr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486A" w14:textId="77777777" w:rsidR="00395BFE" w:rsidRDefault="00817D51" w:rsidP="00817D51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是否獲得其他獎助學金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生活津貼</w:t>
            </w:r>
          </w:p>
        </w:tc>
        <w:tc>
          <w:tcPr>
            <w:tcW w:w="9640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E302B1" w14:textId="77777777" w:rsidR="00395BFE" w:rsidRDefault="00395BFE" w:rsidP="006959B6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="00817D51" w:rsidRPr="00817D51">
              <w:rPr>
                <w:rFonts w:eastAsia="標楷體"/>
              </w:rPr>
              <w:t>1.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="00817D51">
              <w:rPr>
                <w:rFonts w:ascii="標楷體" w:eastAsia="標楷體" w:hAnsi="標楷體" w:hint="eastAsia"/>
                <w:bCs/>
              </w:rPr>
              <w:t>獎學金，名稱:_____________金額:__________(</w:t>
            </w:r>
            <w:r w:rsidR="00817D51" w:rsidRPr="00DB19E9">
              <w:rPr>
                <w:rFonts w:ascii="標楷體" w:eastAsia="標楷體" w:hAnsi="標楷體" w:hint="eastAsia"/>
                <w:bCs/>
              </w:rPr>
              <w:t xml:space="preserve"> □</w:t>
            </w:r>
            <w:r w:rsidR="00817D51">
              <w:rPr>
                <w:rFonts w:ascii="標楷體" w:eastAsia="標楷體" w:hAnsi="標楷體" w:hint="eastAsia"/>
                <w:bCs/>
              </w:rPr>
              <w:t>每年</w:t>
            </w:r>
            <w:r w:rsidR="00817D51" w:rsidRPr="00DB19E9">
              <w:rPr>
                <w:rFonts w:ascii="標楷體" w:eastAsia="標楷體" w:hAnsi="標楷體" w:hint="eastAsia"/>
                <w:bCs/>
              </w:rPr>
              <w:t>□</w:t>
            </w:r>
            <w:r w:rsidR="00337DD8">
              <w:rPr>
                <w:rFonts w:ascii="標楷體" w:eastAsia="標楷體" w:hAnsi="標楷體" w:hint="eastAsia"/>
                <w:bCs/>
              </w:rPr>
              <w:t>每</w:t>
            </w:r>
            <w:r w:rsidR="00817D51">
              <w:rPr>
                <w:rFonts w:ascii="標楷體" w:eastAsia="標楷體" w:hAnsi="標楷體" w:hint="eastAsia"/>
                <w:bCs/>
              </w:rPr>
              <w:t xml:space="preserve">學期)   </w:t>
            </w:r>
            <w:r w:rsidR="00817D51" w:rsidRPr="00DB19E9">
              <w:rPr>
                <w:rFonts w:ascii="標楷體" w:eastAsia="標楷體" w:hAnsi="標楷體" w:hint="eastAsia"/>
                <w:bCs/>
              </w:rPr>
              <w:t>□</w:t>
            </w:r>
            <w:r w:rsidR="00817D51">
              <w:rPr>
                <w:rFonts w:ascii="標楷體" w:eastAsia="標楷體" w:hAnsi="標楷體" w:hint="eastAsia"/>
                <w:bCs/>
              </w:rPr>
              <w:t>無</w:t>
            </w:r>
          </w:p>
          <w:p w14:paraId="3AEB27A1" w14:textId="77777777" w:rsidR="00817D51" w:rsidRDefault="00817D51" w:rsidP="006959B6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817D51">
              <w:rPr>
                <w:rFonts w:eastAsia="標楷體"/>
                <w:bCs/>
              </w:rPr>
              <w:t>2.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助學金，名稱:_____________金額:__________(</w:t>
            </w:r>
            <w:r w:rsidRPr="00DB19E9">
              <w:rPr>
                <w:rFonts w:ascii="標楷體" w:eastAsia="標楷體" w:hAnsi="標楷體" w:hint="eastAsia"/>
                <w:bCs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</w:rPr>
              <w:t>每年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="00337DD8">
              <w:rPr>
                <w:rFonts w:ascii="標楷體" w:eastAsia="標楷體" w:hAnsi="標楷體" w:hint="eastAsia"/>
                <w:bCs/>
              </w:rPr>
              <w:t>每</w:t>
            </w:r>
            <w:r>
              <w:rPr>
                <w:rFonts w:ascii="標楷體" w:eastAsia="標楷體" w:hAnsi="標楷體" w:hint="eastAsia"/>
                <w:bCs/>
              </w:rPr>
              <w:t xml:space="preserve">學期)   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無</w:t>
            </w:r>
          </w:p>
          <w:p w14:paraId="6A5C1178" w14:textId="77777777" w:rsidR="00817D51" w:rsidRPr="00395BFE" w:rsidRDefault="00817D51" w:rsidP="006959B6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3.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生活費，名稱:_____________金額:__________(</w:t>
            </w:r>
            <w:r w:rsidRPr="00DB19E9">
              <w:rPr>
                <w:rFonts w:ascii="標楷體" w:eastAsia="標楷體" w:hAnsi="標楷體" w:hint="eastAsia"/>
                <w:bCs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</w:rPr>
              <w:t>每年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="00337DD8">
              <w:rPr>
                <w:rFonts w:ascii="標楷體" w:eastAsia="標楷體" w:hAnsi="標楷體" w:hint="eastAsia"/>
                <w:bCs/>
              </w:rPr>
              <w:t>每月</w:t>
            </w:r>
            <w:r>
              <w:rPr>
                <w:rFonts w:ascii="標楷體" w:eastAsia="標楷體" w:hAnsi="標楷體" w:hint="eastAsia"/>
                <w:bCs/>
              </w:rPr>
              <w:t xml:space="preserve">) </w:t>
            </w:r>
            <w:r w:rsidR="006959B6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無</w:t>
            </w:r>
          </w:p>
        </w:tc>
      </w:tr>
      <w:tr w:rsidR="00CC0C3C" w:rsidRPr="00CC0C3C" w14:paraId="42DF10C3" w14:textId="77777777" w:rsidTr="00CC0C3C">
        <w:trPr>
          <w:cantSplit/>
          <w:trHeight w:val="689"/>
          <w:jc w:val="center"/>
        </w:trPr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3E89" w14:textId="67B12830" w:rsidR="00CC0C3C" w:rsidRDefault="00CC0C3C" w:rsidP="00817D51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應附文件</w:t>
            </w:r>
          </w:p>
        </w:tc>
        <w:tc>
          <w:tcPr>
            <w:tcW w:w="9640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4E1689" w14:textId="23ED6C87" w:rsidR="00CC0C3C" w:rsidRDefault="00CC0C3C" w:rsidP="006959B6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Pr="00CC0C3C">
              <w:rPr>
                <w:rFonts w:ascii="標楷體" w:eastAsia="標楷體" w:hAnsi="標楷體" w:hint="eastAsia"/>
                <w:bCs/>
              </w:rPr>
              <w:t>父母及學生本人之年度所得總額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712223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6217B747" w14:textId="158F1D66" w:rsidR="00CC0C3C" w:rsidRDefault="00CC0C3C" w:rsidP="006959B6">
            <w:pPr>
              <w:spacing w:line="360" w:lineRule="exact"/>
              <w:rPr>
                <w:rFonts w:eastAsia="標楷體"/>
                <w:b/>
              </w:rPr>
            </w:pPr>
            <w:r w:rsidRPr="00DB19E9">
              <w:rPr>
                <w:rFonts w:ascii="標楷體" w:eastAsia="標楷體" w:hAnsi="標楷體" w:hint="eastAsia"/>
                <w:bCs/>
              </w:rPr>
              <w:t>□</w:t>
            </w:r>
            <w:r w:rsidRPr="00CC0C3C">
              <w:rPr>
                <w:rFonts w:ascii="標楷體" w:eastAsia="標楷體" w:hAnsi="標楷體" w:hint="eastAsia"/>
                <w:bCs/>
              </w:rPr>
              <w:t>參與</w:t>
            </w:r>
            <w:r>
              <w:rPr>
                <w:rFonts w:ascii="標楷體" w:eastAsia="標楷體" w:hAnsi="標楷體" w:hint="eastAsia"/>
                <w:bCs/>
              </w:rPr>
              <w:t>愛舍</w:t>
            </w:r>
            <w:r w:rsidRPr="00CC0C3C">
              <w:rPr>
                <w:rFonts w:ascii="標楷體" w:eastAsia="標楷體" w:hAnsi="標楷體" w:hint="eastAsia"/>
                <w:bCs/>
              </w:rPr>
              <w:t>服務學習</w:t>
            </w:r>
            <w:r>
              <w:rPr>
                <w:rFonts w:ascii="標楷體" w:eastAsia="標楷體" w:hAnsi="標楷體" w:hint="eastAsia"/>
                <w:bCs/>
              </w:rPr>
              <w:t>紀錄表</w:t>
            </w:r>
            <w:r w:rsidRPr="00CC0C3C">
              <w:rPr>
                <w:rFonts w:ascii="標楷體" w:eastAsia="標楷體" w:hAnsi="標楷體" w:hint="eastAsia"/>
                <w:bCs/>
              </w:rPr>
              <w:t>(</w:t>
            </w:r>
            <w:r w:rsidR="007A2EA7">
              <w:rPr>
                <w:rFonts w:ascii="標楷體" w:eastAsia="標楷體" w:hAnsi="標楷體" w:hint="eastAsia"/>
                <w:bCs/>
              </w:rPr>
              <w:t>此</w:t>
            </w:r>
            <w:r w:rsidR="007A2EA7" w:rsidRPr="007A2EA7">
              <w:rPr>
                <w:rFonts w:ascii="標楷體" w:eastAsia="標楷體" w:hAnsi="標楷體" w:hint="eastAsia"/>
                <w:bCs/>
              </w:rPr>
              <w:t>項目為本學期服務同學須檢</w:t>
            </w:r>
            <w:r w:rsidRPr="00CC0C3C">
              <w:rPr>
                <w:rFonts w:ascii="標楷體" w:eastAsia="標楷體" w:hAnsi="標楷體" w:hint="eastAsia"/>
                <w:bCs/>
              </w:rPr>
              <w:t>附)</w:t>
            </w:r>
          </w:p>
        </w:tc>
      </w:tr>
      <w:tr w:rsidR="00B10FD9" w:rsidRPr="00DB19E9" w14:paraId="6DCA28AC" w14:textId="77777777" w:rsidTr="006959B6">
        <w:trPr>
          <w:cantSplit/>
          <w:trHeight w:val="2466"/>
          <w:jc w:val="center"/>
        </w:trPr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2CD" w14:textId="77777777" w:rsidR="00B10FD9" w:rsidRDefault="00B10FD9" w:rsidP="00D679F9">
            <w:pPr>
              <w:ind w:leftChars="50" w:left="120" w:rightChars="50" w:right="120"/>
              <w:jc w:val="both"/>
              <w:rPr>
                <w:rFonts w:eastAsia="標楷體"/>
                <w:bCs/>
              </w:rPr>
            </w:pP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1609082" w14:textId="77777777" w:rsidR="00B10FD9" w:rsidRDefault="00607857" w:rsidP="00586435">
            <w:pPr>
              <w:shd w:val="clear" w:color="auto" w:fill="FFFFFF"/>
              <w:spacing w:line="360" w:lineRule="exact"/>
              <w:ind w:leftChars="18" w:left="1463" w:hangingChars="591" w:hanging="142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註</w:t>
            </w:r>
            <w:r>
              <w:rPr>
                <w:rFonts w:eastAsia="標楷體" w:hint="eastAsia"/>
                <w:b/>
              </w:rPr>
              <w:t>:</w:t>
            </w:r>
          </w:p>
          <w:p w14:paraId="52B4DEAC" w14:textId="77777777" w:rsidR="00032B09" w:rsidRPr="00032B09" w:rsidRDefault="00032B09" w:rsidP="00032B09">
            <w:pPr>
              <w:numPr>
                <w:ilvl w:val="0"/>
                <w:numId w:val="11"/>
              </w:numPr>
              <w:shd w:val="clear" w:color="auto" w:fill="FFFFFF"/>
              <w:spacing w:line="360" w:lineRule="exact"/>
              <w:rPr>
                <w:rFonts w:eastAsia="標楷體" w:hint="eastAsia"/>
                <w:b/>
              </w:rPr>
            </w:pPr>
            <w:r w:rsidRPr="00032B09">
              <w:rPr>
                <w:rFonts w:eastAsia="標楷體" w:hint="eastAsia"/>
                <w:b/>
              </w:rPr>
              <w:t>申請本項助學金之學生須完成服務學習時數，學習時數未完成者，日後將無法再申請。</w:t>
            </w:r>
          </w:p>
          <w:p w14:paraId="7FCF444C" w14:textId="6DC55DB5" w:rsidR="00032B09" w:rsidRPr="00032B09" w:rsidRDefault="00032B09" w:rsidP="00032B09">
            <w:pPr>
              <w:numPr>
                <w:ilvl w:val="0"/>
                <w:numId w:val="11"/>
              </w:numPr>
              <w:shd w:val="clear" w:color="auto" w:fill="FFFFFF"/>
              <w:spacing w:line="360" w:lineRule="exact"/>
              <w:rPr>
                <w:rFonts w:eastAsia="標楷體" w:hint="eastAsia"/>
                <w:b/>
              </w:rPr>
            </w:pPr>
            <w:r w:rsidRPr="00032B09">
              <w:rPr>
                <w:rFonts w:eastAsia="標楷體" w:hint="eastAsia"/>
                <w:b/>
              </w:rPr>
              <w:t>申請愛舍服務學習助學金者，</w:t>
            </w:r>
            <w:r w:rsidR="00B87C70">
              <w:rPr>
                <w:rFonts w:eastAsia="標楷體" w:hint="eastAsia"/>
                <w:b/>
              </w:rPr>
              <w:t>該</w:t>
            </w:r>
            <w:r w:rsidRPr="00032B09">
              <w:rPr>
                <w:rFonts w:eastAsia="標楷體" w:hint="eastAsia"/>
                <w:b/>
              </w:rPr>
              <w:t>學期務必參與高教深耕計畫，繳交「學習輔導單」。（若未參與，不予核發助學金）</w:t>
            </w:r>
          </w:p>
          <w:p w14:paraId="4D7C1351" w14:textId="77777777" w:rsidR="00032B09" w:rsidRPr="00032B09" w:rsidRDefault="00032B09" w:rsidP="00032B09">
            <w:pPr>
              <w:numPr>
                <w:ilvl w:val="0"/>
                <w:numId w:val="11"/>
              </w:numPr>
              <w:shd w:val="clear" w:color="auto" w:fill="FFFFFF"/>
              <w:spacing w:line="360" w:lineRule="exact"/>
              <w:rPr>
                <w:rFonts w:eastAsia="標楷體" w:hint="eastAsia"/>
                <w:b/>
              </w:rPr>
            </w:pPr>
            <w:r w:rsidRPr="00032B09">
              <w:rPr>
                <w:rFonts w:eastAsia="標楷體" w:hint="eastAsia"/>
                <w:b/>
              </w:rPr>
              <w:t>當學期期中休學、退學或遭開除學籍者，不予核發助學金。</w:t>
            </w:r>
          </w:p>
          <w:p w14:paraId="2BFDE012" w14:textId="77777777" w:rsidR="00032B09" w:rsidRPr="00032B09" w:rsidRDefault="00032B09" w:rsidP="00032B09">
            <w:pPr>
              <w:numPr>
                <w:ilvl w:val="0"/>
                <w:numId w:val="11"/>
              </w:numPr>
              <w:shd w:val="clear" w:color="auto" w:fill="FFFFFF"/>
              <w:spacing w:line="360" w:lineRule="exact"/>
              <w:rPr>
                <w:rFonts w:eastAsia="標楷體" w:hint="eastAsia"/>
                <w:b/>
              </w:rPr>
            </w:pPr>
            <w:r w:rsidRPr="00032B09">
              <w:rPr>
                <w:rFonts w:eastAsia="標楷體" w:hint="eastAsia"/>
                <w:b/>
              </w:rPr>
              <w:t>學生申請資格或證件有偽造者，應追回已發給之助學金。</w:t>
            </w:r>
          </w:p>
          <w:p w14:paraId="59500484" w14:textId="0E79BA1B" w:rsidR="00BD3088" w:rsidRPr="00BD3088" w:rsidRDefault="00BD3088" w:rsidP="00032B09">
            <w:pPr>
              <w:shd w:val="clear" w:color="auto" w:fill="FFFFFF"/>
              <w:spacing w:line="360" w:lineRule="exact"/>
              <w:rPr>
                <w:rFonts w:eastAsia="標楷體"/>
                <w:b/>
              </w:rPr>
            </w:pPr>
          </w:p>
        </w:tc>
      </w:tr>
      <w:tr w:rsidR="00D679F9" w:rsidRPr="008F7B74" w14:paraId="025BC4DD" w14:textId="77777777" w:rsidTr="006959B6">
        <w:trPr>
          <w:cantSplit/>
          <w:trHeight w:val="1342"/>
          <w:jc w:val="center"/>
        </w:trPr>
        <w:tc>
          <w:tcPr>
            <w:tcW w:w="10904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3DD3" w14:textId="6B8399C2" w:rsidR="001944D3" w:rsidRPr="00DB19E9" w:rsidRDefault="005575BF" w:rsidP="0052755C">
            <w:pPr>
              <w:rPr>
                <w:rFonts w:eastAsia="標楷體"/>
                <w:bCs/>
              </w:rPr>
            </w:pPr>
            <w:r w:rsidRPr="00C105C0">
              <w:rPr>
                <w:rFonts w:eastAsia="標楷體" w:hint="eastAsia"/>
              </w:rPr>
              <w:t>學生姓名：</w:t>
            </w:r>
            <w:r w:rsidRPr="00C105C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                                </w:t>
            </w:r>
            <w:r w:rsidRPr="00C105C0">
              <w:rPr>
                <w:rFonts w:eastAsia="標楷體" w:hint="eastAsia"/>
              </w:rPr>
              <w:t xml:space="preserve">     </w:t>
            </w:r>
            <w:r w:rsidRPr="00C105C0">
              <w:rPr>
                <w:rFonts w:ascii="標楷體" w:eastAsia="標楷體" w:hAnsi="標楷體" w:hint="eastAsia"/>
              </w:rPr>
              <w:t>（</w:t>
            </w:r>
            <w:r w:rsidRPr="00C105C0">
              <w:rPr>
                <w:rFonts w:eastAsia="標楷體" w:hint="eastAsia"/>
              </w:rPr>
              <w:t>簽章</w:t>
            </w:r>
            <w:r w:rsidRPr="00C105C0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5575BF">
              <w:rPr>
                <w:rFonts w:eastAsia="標楷體"/>
              </w:rPr>
              <w:t>1</w:t>
            </w:r>
            <w:r w:rsidR="00F35FC0">
              <w:rPr>
                <w:rFonts w:eastAsia="標楷體" w:hint="eastAsia"/>
              </w:rPr>
              <w:t>1</w:t>
            </w:r>
            <w:r w:rsidR="00B87C70">
              <w:rPr>
                <w:rFonts w:eastAsia="標楷體" w:hint="eastAsia"/>
              </w:rPr>
              <w:t>20525</w:t>
            </w:r>
            <w:r>
              <w:rPr>
                <w:rFonts w:ascii="標楷體" w:eastAsia="標楷體" w:hAnsi="標楷體" w:hint="eastAsia"/>
              </w:rPr>
              <w:t>版</w:t>
            </w:r>
          </w:p>
        </w:tc>
      </w:tr>
      <w:tr w:rsidR="007D367F" w:rsidRPr="00DB19E9" w14:paraId="2D018EA5" w14:textId="77777777" w:rsidTr="00082229">
        <w:trPr>
          <w:cantSplit/>
          <w:trHeight w:val="672"/>
          <w:jc w:val="center"/>
        </w:trPr>
        <w:tc>
          <w:tcPr>
            <w:tcW w:w="21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37B" w14:textId="77777777" w:rsidR="007D367F" w:rsidRPr="00DB19E9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輔導教官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老師</w:t>
            </w:r>
          </w:p>
        </w:tc>
        <w:tc>
          <w:tcPr>
            <w:tcW w:w="218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B12" w14:textId="77777777" w:rsidR="007D367F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務處生輔組</w:t>
            </w:r>
          </w:p>
          <w:p w14:paraId="7DF633A8" w14:textId="77777777" w:rsidR="007D367F" w:rsidRPr="00DB19E9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辦人員</w:t>
            </w:r>
          </w:p>
        </w:tc>
        <w:tc>
          <w:tcPr>
            <w:tcW w:w="21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A07" w14:textId="634E72BB" w:rsidR="007D367F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務處生輔組組長</w:t>
            </w:r>
          </w:p>
        </w:tc>
        <w:tc>
          <w:tcPr>
            <w:tcW w:w="218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E5F" w14:textId="4B382586" w:rsidR="007D367F" w:rsidRPr="00DB19E9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務處專門委員</w:t>
            </w:r>
          </w:p>
        </w:tc>
        <w:tc>
          <w:tcPr>
            <w:tcW w:w="21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A1C77B" w14:textId="77777777" w:rsidR="007D367F" w:rsidRPr="00DB19E9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事務處</w:t>
            </w:r>
          </w:p>
          <w:p w14:paraId="006E92C7" w14:textId="77777777" w:rsidR="007D367F" w:rsidRPr="00DB19E9" w:rsidRDefault="007D367F" w:rsidP="005575BF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務長</w:t>
            </w:r>
          </w:p>
        </w:tc>
      </w:tr>
      <w:tr w:rsidR="007D367F" w:rsidRPr="00DB19E9" w14:paraId="669135CA" w14:textId="77777777" w:rsidTr="00082229">
        <w:trPr>
          <w:cantSplit/>
          <w:trHeight w:val="2729"/>
          <w:jc w:val="center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CA2C2E" w14:textId="77777777" w:rsidR="007D367F" w:rsidRDefault="007D367F" w:rsidP="005575BF">
            <w:pPr>
              <w:rPr>
                <w:rFonts w:eastAsia="標楷體"/>
                <w:bCs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DB6B0" w14:textId="77777777" w:rsidR="007D367F" w:rsidRDefault="007D367F" w:rsidP="005575BF">
            <w:pPr>
              <w:rPr>
                <w:rFonts w:eastAsia="標楷體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2F7032" w14:textId="77777777" w:rsidR="007D367F" w:rsidRDefault="007D367F" w:rsidP="005575BF">
            <w:pPr>
              <w:rPr>
                <w:rFonts w:eastAsia="標楷體"/>
                <w:bCs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267B8D" w14:textId="1A77BA36" w:rsidR="007D367F" w:rsidRDefault="007D367F" w:rsidP="005575BF">
            <w:pPr>
              <w:rPr>
                <w:rFonts w:eastAsia="標楷體"/>
                <w:bCs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5ED154" w14:textId="77777777" w:rsidR="007D367F" w:rsidRDefault="007D367F" w:rsidP="005575BF">
            <w:pPr>
              <w:rPr>
                <w:rFonts w:eastAsia="標楷體"/>
                <w:bCs/>
              </w:rPr>
            </w:pPr>
          </w:p>
        </w:tc>
      </w:tr>
    </w:tbl>
    <w:p w14:paraId="6BC98203" w14:textId="77777777" w:rsidR="00A841D9" w:rsidRPr="00C105C0" w:rsidRDefault="00A841D9" w:rsidP="00A841D9">
      <w:pPr>
        <w:adjustRightInd w:val="0"/>
        <w:snapToGrid w:val="0"/>
        <w:spacing w:beforeLines="50" w:before="120" w:afterLines="50" w:after="120"/>
        <w:rPr>
          <w:rFonts w:eastAsia="標楷體"/>
        </w:rPr>
      </w:pPr>
      <w:r>
        <w:rPr>
          <w:rFonts w:eastAsia="標楷體" w:hint="eastAsia"/>
          <w:sz w:val="20"/>
          <w:szCs w:val="20"/>
        </w:rPr>
        <w:lastRenderedPageBreak/>
        <w:t xml:space="preserve"> </w:t>
      </w:r>
      <w:r w:rsidR="00C105C0">
        <w:rPr>
          <w:rFonts w:eastAsia="標楷體" w:hint="eastAsia"/>
          <w:sz w:val="20"/>
          <w:szCs w:val="20"/>
        </w:rPr>
        <w:t xml:space="preserve">            </w:t>
      </w:r>
    </w:p>
    <w:p w14:paraId="2C8DA20E" w14:textId="77777777" w:rsidR="005711B5" w:rsidRDefault="005711B5" w:rsidP="00A841D9">
      <w:pPr>
        <w:adjustRightInd w:val="0"/>
        <w:snapToGrid w:val="0"/>
        <w:spacing w:beforeLines="50" w:before="120" w:afterLines="50" w:after="120"/>
        <w:rPr>
          <w:rFonts w:ascii="標楷體" w:eastAsia="標楷體" w:hAnsi="標楷體"/>
          <w:sz w:val="28"/>
          <w:szCs w:val="28"/>
        </w:rPr>
      </w:pPr>
    </w:p>
    <w:p w14:paraId="350BD202" w14:textId="77777777" w:rsidR="0011677C" w:rsidRDefault="0011677C" w:rsidP="0011677C">
      <w:pPr>
        <w:snapToGrid w:val="0"/>
        <w:spacing w:before="120" w:after="120"/>
        <w:jc w:val="center"/>
      </w:pPr>
      <w:r>
        <w:rPr>
          <w:rFonts w:ascii="標楷體" w:eastAsia="標楷體" w:hAnsi="標楷體"/>
          <w:b/>
          <w:sz w:val="36"/>
          <w:szCs w:val="36"/>
          <w:shd w:val="clear" w:color="auto" w:fill="FFFF00"/>
        </w:rPr>
        <w:t>學生本人帳戶存摺封面影本</w:t>
      </w:r>
    </w:p>
    <w:p w14:paraId="21846448" w14:textId="77777777" w:rsidR="0011677C" w:rsidRPr="009B6826" w:rsidRDefault="0011677C" w:rsidP="0011677C">
      <w:pPr>
        <w:pStyle w:val="ac"/>
        <w:numPr>
          <w:ilvl w:val="0"/>
          <w:numId w:val="12"/>
        </w:numPr>
        <w:ind w:leftChars="0"/>
      </w:pPr>
      <w:r w:rsidRPr="009B6826">
        <w:rPr>
          <w:rFonts w:ascii="標楷體" w:eastAsia="標楷體" w:hAnsi="標楷體"/>
          <w:sz w:val="26"/>
          <w:szCs w:val="26"/>
        </w:rPr>
        <w:t>請確認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Pr="009B6826">
        <w:rPr>
          <w:rFonts w:ascii="標楷體" w:eastAsia="標楷體" w:hAnsi="標楷體"/>
          <w:b/>
          <w:sz w:val="32"/>
          <w:szCs w:val="32"/>
        </w:rPr>
        <w:t>學生本人</w:t>
      </w:r>
      <w:r w:rsidRPr="009B6826">
        <w:rPr>
          <w:rFonts w:ascii="標楷體" w:eastAsia="標楷體" w:hAnsi="標楷體"/>
          <w:sz w:val="26"/>
          <w:szCs w:val="26"/>
        </w:rPr>
        <w:t>之存摺影本，並</w:t>
      </w:r>
      <w:r>
        <w:rPr>
          <w:rFonts w:ascii="標楷體" w:eastAsia="標楷體" w:hAnsi="標楷體" w:hint="eastAsia"/>
          <w:sz w:val="26"/>
          <w:szCs w:val="26"/>
        </w:rPr>
        <w:t>浮貼於下表（請確認帳號與分行清晰可見）</w:t>
      </w:r>
    </w:p>
    <w:p w14:paraId="6F07D18E" w14:textId="77777777" w:rsidR="0011677C" w:rsidRDefault="0011677C" w:rsidP="0011677C">
      <w:pPr>
        <w:pStyle w:val="ac"/>
        <w:numPr>
          <w:ilvl w:val="0"/>
          <w:numId w:val="12"/>
        </w:numPr>
        <w:ind w:leftChars="0"/>
      </w:pPr>
      <w:r w:rsidRPr="009B6826">
        <w:rPr>
          <w:rFonts w:ascii="標楷體" w:eastAsia="標楷體" w:hAnsi="標楷體"/>
          <w:color w:val="FF0000"/>
          <w:sz w:val="26"/>
          <w:szCs w:val="26"/>
        </w:rPr>
        <w:t>如學校已有留存帳號，則不需再填寫</w:t>
      </w:r>
      <w:r>
        <w:rPr>
          <w:rFonts w:ascii="標楷體" w:eastAsia="標楷體" w:hAnsi="標楷體" w:hint="eastAsia"/>
          <w:color w:val="FF0000"/>
          <w:sz w:val="26"/>
          <w:szCs w:val="26"/>
        </w:rPr>
        <w:t>此表</w:t>
      </w:r>
    </w:p>
    <w:p w14:paraId="19FF25A8" w14:textId="77777777" w:rsidR="0011677C" w:rsidRDefault="0011677C" w:rsidP="0011677C">
      <w:pPr>
        <w:rPr>
          <w:rFonts w:ascii="標楷體" w:eastAsia="標楷體" w:hAnsi="標楷體"/>
          <w:sz w:val="26"/>
          <w:szCs w:val="26"/>
        </w:rPr>
      </w:pPr>
    </w:p>
    <w:p w14:paraId="6C545540" w14:textId="77777777" w:rsidR="0011677C" w:rsidRDefault="0011677C" w:rsidP="0011677C">
      <w:pPr>
        <w:spacing w:line="276" w:lineRule="auto"/>
        <w:ind w:right="-2"/>
      </w:pPr>
      <w:r>
        <w:rPr>
          <w:rFonts w:ascii="標楷體" w:eastAsia="標楷體" w:hAnsi="標楷體"/>
          <w:sz w:val="26"/>
          <w:szCs w:val="26"/>
        </w:rPr>
        <w:t>※請注意：若提供之帳戶非學生本人，學校無法將款項匯入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677C" w14:paraId="07F4347B" w14:textId="77777777" w:rsidTr="00C91FA6">
        <w:trPr>
          <w:trHeight w:val="5125"/>
        </w:trPr>
        <w:tc>
          <w:tcPr>
            <w:tcW w:w="10194" w:type="dxa"/>
            <w:vAlign w:val="center"/>
          </w:tcPr>
          <w:p w14:paraId="7A57736E" w14:textId="77777777" w:rsidR="0011677C" w:rsidRDefault="0011677C" w:rsidP="00C91FA6">
            <w:pPr>
              <w:pStyle w:val="Textbody"/>
              <w:spacing w:line="200" w:lineRule="exact"/>
              <w:ind w:right="-2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黏貼處</w:t>
            </w:r>
          </w:p>
        </w:tc>
      </w:tr>
      <w:tr w:rsidR="0011677C" w14:paraId="0DE25D93" w14:textId="77777777" w:rsidTr="00C91FA6">
        <w:trPr>
          <w:trHeight w:val="707"/>
        </w:trPr>
        <w:tc>
          <w:tcPr>
            <w:tcW w:w="10194" w:type="dxa"/>
            <w:vAlign w:val="center"/>
          </w:tcPr>
          <w:p w14:paraId="3E8E0D5A" w14:textId="77777777" w:rsidR="0011677C" w:rsidRPr="009B6826" w:rsidRDefault="0011677C" w:rsidP="00C91FA6">
            <w:pPr>
              <w:pStyle w:val="Textbody"/>
              <w:spacing w:line="276" w:lineRule="auto"/>
              <w:ind w:right="-2"/>
              <w:jc w:val="both"/>
              <w:rPr>
                <w:rFonts w:eastAsia="標楷體"/>
                <w:b/>
              </w:rPr>
            </w:pPr>
            <w:r w:rsidRPr="009B6826">
              <w:rPr>
                <w:rFonts w:eastAsia="標楷體" w:hint="eastAsia"/>
                <w:b/>
              </w:rPr>
              <w:t>分行代號（</w:t>
            </w:r>
            <w:r>
              <w:rPr>
                <w:rFonts w:eastAsia="標楷體" w:hint="eastAsia"/>
                <w:b/>
              </w:rPr>
              <w:t>7</w:t>
            </w:r>
            <w:r w:rsidRPr="009B6826">
              <w:rPr>
                <w:rFonts w:eastAsia="標楷體" w:hint="eastAsia"/>
                <w:b/>
              </w:rPr>
              <w:t>碼）</w:t>
            </w:r>
            <w:r>
              <w:rPr>
                <w:rFonts w:eastAsia="標楷體" w:hint="eastAsia"/>
                <w:b/>
              </w:rPr>
              <w:t>：</w:t>
            </w:r>
          </w:p>
          <w:p w14:paraId="6AA31826" w14:textId="77777777" w:rsidR="0011677C" w:rsidRPr="009B6826" w:rsidRDefault="0011677C" w:rsidP="00C91FA6">
            <w:pPr>
              <w:pStyle w:val="Textbody"/>
              <w:spacing w:line="276" w:lineRule="auto"/>
              <w:ind w:right="-2"/>
              <w:jc w:val="both"/>
              <w:rPr>
                <w:rFonts w:eastAsia="標楷體"/>
                <w:b/>
              </w:rPr>
            </w:pPr>
            <w:r w:rsidRPr="009B6826">
              <w:rPr>
                <w:rFonts w:eastAsia="標楷體" w:hint="eastAsia"/>
                <w:b/>
              </w:rPr>
              <w:t>帳號：</w:t>
            </w:r>
          </w:p>
        </w:tc>
      </w:tr>
    </w:tbl>
    <w:p w14:paraId="402C75DE" w14:textId="77777777" w:rsidR="0011677C" w:rsidRPr="0019558D" w:rsidRDefault="0011677C" w:rsidP="0011677C">
      <w:pPr>
        <w:pStyle w:val="Textbody"/>
        <w:spacing w:line="200" w:lineRule="exact"/>
        <w:ind w:right="-2"/>
        <w:rPr>
          <w:rFonts w:eastAsia="標楷體"/>
          <w:b/>
          <w:sz w:val="20"/>
          <w:szCs w:val="20"/>
        </w:rPr>
      </w:pPr>
    </w:p>
    <w:p w14:paraId="04B29899" w14:textId="77777777" w:rsidR="0011677C" w:rsidRPr="00691D3C" w:rsidRDefault="0011677C" w:rsidP="0011677C">
      <w:pPr>
        <w:snapToGrid w:val="0"/>
        <w:spacing w:before="120" w:after="120"/>
        <w:jc w:val="center"/>
        <w:rPr>
          <w:rFonts w:eastAsia="標楷體"/>
          <w:b/>
        </w:rPr>
      </w:pPr>
    </w:p>
    <w:p w14:paraId="522C0C85" w14:textId="77777777" w:rsidR="00413FB1" w:rsidRPr="0011677C" w:rsidRDefault="00413FB1" w:rsidP="0011677C">
      <w:pPr>
        <w:adjustRightInd w:val="0"/>
        <w:snapToGrid w:val="0"/>
        <w:spacing w:beforeLines="50" w:before="120" w:afterLines="50" w:after="120"/>
        <w:rPr>
          <w:rFonts w:eastAsia="標楷體"/>
          <w:b/>
          <w:sz w:val="20"/>
          <w:szCs w:val="20"/>
        </w:rPr>
      </w:pPr>
    </w:p>
    <w:sectPr w:rsidR="00413FB1" w:rsidRPr="0011677C" w:rsidSect="000C46B3">
      <w:pgSz w:w="11906" w:h="16838" w:code="9"/>
      <w:pgMar w:top="227" w:right="851" w:bottom="22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DBC2" w14:textId="77777777" w:rsidR="007C5532" w:rsidRDefault="007C5532" w:rsidP="00B07CFB">
      <w:r>
        <w:separator/>
      </w:r>
    </w:p>
  </w:endnote>
  <w:endnote w:type="continuationSeparator" w:id="0">
    <w:p w14:paraId="754D7AA7" w14:textId="77777777" w:rsidR="007C5532" w:rsidRDefault="007C5532" w:rsidP="00B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6AC9" w14:textId="77777777" w:rsidR="007C5532" w:rsidRDefault="007C5532" w:rsidP="00B07CFB">
      <w:r>
        <w:separator/>
      </w:r>
    </w:p>
  </w:footnote>
  <w:footnote w:type="continuationSeparator" w:id="0">
    <w:p w14:paraId="45FC9E20" w14:textId="77777777" w:rsidR="007C5532" w:rsidRDefault="007C5532" w:rsidP="00B0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5C"/>
    <w:multiLevelType w:val="hybridMultilevel"/>
    <w:tmpl w:val="F21EE9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670FE0"/>
    <w:multiLevelType w:val="hybridMultilevel"/>
    <w:tmpl w:val="736C6B2C"/>
    <w:lvl w:ilvl="0" w:tplc="B8FE5C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3826FF"/>
    <w:multiLevelType w:val="hybridMultilevel"/>
    <w:tmpl w:val="0194D1CC"/>
    <w:lvl w:ilvl="0" w:tplc="B268C4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7025C83"/>
    <w:multiLevelType w:val="hybridMultilevel"/>
    <w:tmpl w:val="BFF21F44"/>
    <w:lvl w:ilvl="0" w:tplc="97669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0294A"/>
    <w:multiLevelType w:val="hybridMultilevel"/>
    <w:tmpl w:val="4CD036EA"/>
    <w:lvl w:ilvl="0" w:tplc="6194D2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4722F"/>
    <w:multiLevelType w:val="hybridMultilevel"/>
    <w:tmpl w:val="CCAEC034"/>
    <w:lvl w:ilvl="0" w:tplc="69460FB4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243A0B3A"/>
    <w:multiLevelType w:val="hybridMultilevel"/>
    <w:tmpl w:val="412A4FA2"/>
    <w:lvl w:ilvl="0" w:tplc="4FF49B2A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5266ECC"/>
    <w:multiLevelType w:val="hybridMultilevel"/>
    <w:tmpl w:val="079C54E4"/>
    <w:lvl w:ilvl="0" w:tplc="CC8A87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73404BC"/>
    <w:multiLevelType w:val="hybridMultilevel"/>
    <w:tmpl w:val="7C287AA4"/>
    <w:lvl w:ilvl="0" w:tplc="796E0616">
      <w:start w:val="4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24761F4"/>
    <w:multiLevelType w:val="hybridMultilevel"/>
    <w:tmpl w:val="1688BDFC"/>
    <w:lvl w:ilvl="0" w:tplc="4D5A047A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3F30C4"/>
    <w:multiLevelType w:val="hybridMultilevel"/>
    <w:tmpl w:val="3F48FB92"/>
    <w:lvl w:ilvl="0" w:tplc="635EA4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9025FB"/>
    <w:multiLevelType w:val="hybridMultilevel"/>
    <w:tmpl w:val="D5E43F0A"/>
    <w:lvl w:ilvl="0" w:tplc="3C0E4D7A">
      <w:start w:val="1"/>
      <w:numFmt w:val="taiwaneseCountingThousand"/>
      <w:lvlText w:val="%1、"/>
      <w:lvlJc w:val="left"/>
      <w:pPr>
        <w:ind w:left="61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73"/>
    <w:rsid w:val="00002491"/>
    <w:rsid w:val="00011E17"/>
    <w:rsid w:val="00013737"/>
    <w:rsid w:val="00013DED"/>
    <w:rsid w:val="000154EC"/>
    <w:rsid w:val="00020637"/>
    <w:rsid w:val="00024FC9"/>
    <w:rsid w:val="00031966"/>
    <w:rsid w:val="00032B09"/>
    <w:rsid w:val="00033E66"/>
    <w:rsid w:val="00034E97"/>
    <w:rsid w:val="00035E59"/>
    <w:rsid w:val="00035F05"/>
    <w:rsid w:val="00040D0F"/>
    <w:rsid w:val="00041E8C"/>
    <w:rsid w:val="00044016"/>
    <w:rsid w:val="00047870"/>
    <w:rsid w:val="00050672"/>
    <w:rsid w:val="00061BD0"/>
    <w:rsid w:val="00064974"/>
    <w:rsid w:val="000653CD"/>
    <w:rsid w:val="00066610"/>
    <w:rsid w:val="00067C22"/>
    <w:rsid w:val="000725AC"/>
    <w:rsid w:val="000733FE"/>
    <w:rsid w:val="000748EA"/>
    <w:rsid w:val="00075CAC"/>
    <w:rsid w:val="00077BDA"/>
    <w:rsid w:val="00082229"/>
    <w:rsid w:val="000849A6"/>
    <w:rsid w:val="00090AA7"/>
    <w:rsid w:val="000A172B"/>
    <w:rsid w:val="000B51DA"/>
    <w:rsid w:val="000C3000"/>
    <w:rsid w:val="000C46B3"/>
    <w:rsid w:val="000C5DF6"/>
    <w:rsid w:val="000D1381"/>
    <w:rsid w:val="000D71D3"/>
    <w:rsid w:val="000D733A"/>
    <w:rsid w:val="000E287D"/>
    <w:rsid w:val="000E47CF"/>
    <w:rsid w:val="000E4C99"/>
    <w:rsid w:val="000E5648"/>
    <w:rsid w:val="000E5C51"/>
    <w:rsid w:val="000F3968"/>
    <w:rsid w:val="000F4B3F"/>
    <w:rsid w:val="000F5EFE"/>
    <w:rsid w:val="000F7F55"/>
    <w:rsid w:val="00100C4E"/>
    <w:rsid w:val="00103A99"/>
    <w:rsid w:val="00110169"/>
    <w:rsid w:val="0011677C"/>
    <w:rsid w:val="00116F89"/>
    <w:rsid w:val="00122E55"/>
    <w:rsid w:val="00123AF7"/>
    <w:rsid w:val="00132DBC"/>
    <w:rsid w:val="0013598D"/>
    <w:rsid w:val="0014202F"/>
    <w:rsid w:val="00146D13"/>
    <w:rsid w:val="00153C8F"/>
    <w:rsid w:val="00160C2C"/>
    <w:rsid w:val="00162E12"/>
    <w:rsid w:val="0016336C"/>
    <w:rsid w:val="0016349D"/>
    <w:rsid w:val="00170968"/>
    <w:rsid w:val="00175CA6"/>
    <w:rsid w:val="00180290"/>
    <w:rsid w:val="0018538D"/>
    <w:rsid w:val="00185A85"/>
    <w:rsid w:val="001923E8"/>
    <w:rsid w:val="001944D3"/>
    <w:rsid w:val="001965C1"/>
    <w:rsid w:val="001A0659"/>
    <w:rsid w:val="001A1590"/>
    <w:rsid w:val="001A237E"/>
    <w:rsid w:val="001A350C"/>
    <w:rsid w:val="001A35EF"/>
    <w:rsid w:val="001A5FEE"/>
    <w:rsid w:val="001B060B"/>
    <w:rsid w:val="001B5C6C"/>
    <w:rsid w:val="001C0D1A"/>
    <w:rsid w:val="001C6D29"/>
    <w:rsid w:val="001D21A3"/>
    <w:rsid w:val="001D66EB"/>
    <w:rsid w:val="001D69B0"/>
    <w:rsid w:val="001E178F"/>
    <w:rsid w:val="001E1E3F"/>
    <w:rsid w:val="001E2A18"/>
    <w:rsid w:val="001E48C6"/>
    <w:rsid w:val="001E629F"/>
    <w:rsid w:val="001E67C7"/>
    <w:rsid w:val="001F1063"/>
    <w:rsid w:val="001F1AA6"/>
    <w:rsid w:val="00201A35"/>
    <w:rsid w:val="00203394"/>
    <w:rsid w:val="0020345B"/>
    <w:rsid w:val="002069CB"/>
    <w:rsid w:val="00211CE3"/>
    <w:rsid w:val="0021283F"/>
    <w:rsid w:val="00213300"/>
    <w:rsid w:val="002143A8"/>
    <w:rsid w:val="002234F5"/>
    <w:rsid w:val="00225358"/>
    <w:rsid w:val="00225DF7"/>
    <w:rsid w:val="00227FED"/>
    <w:rsid w:val="00231CBF"/>
    <w:rsid w:val="00237765"/>
    <w:rsid w:val="002430D0"/>
    <w:rsid w:val="002443FF"/>
    <w:rsid w:val="00244736"/>
    <w:rsid w:val="00245D88"/>
    <w:rsid w:val="00246E81"/>
    <w:rsid w:val="00252EB6"/>
    <w:rsid w:val="00254BAF"/>
    <w:rsid w:val="002552AB"/>
    <w:rsid w:val="0026002B"/>
    <w:rsid w:val="002606FF"/>
    <w:rsid w:val="00261CB8"/>
    <w:rsid w:val="00263588"/>
    <w:rsid w:val="0026449D"/>
    <w:rsid w:val="002677FB"/>
    <w:rsid w:val="00270E9F"/>
    <w:rsid w:val="002728C1"/>
    <w:rsid w:val="00274B92"/>
    <w:rsid w:val="00275175"/>
    <w:rsid w:val="0027720B"/>
    <w:rsid w:val="002806D9"/>
    <w:rsid w:val="00282233"/>
    <w:rsid w:val="002829E2"/>
    <w:rsid w:val="0028553C"/>
    <w:rsid w:val="00285B86"/>
    <w:rsid w:val="00287BD0"/>
    <w:rsid w:val="0029279D"/>
    <w:rsid w:val="00295364"/>
    <w:rsid w:val="00296804"/>
    <w:rsid w:val="002A08AE"/>
    <w:rsid w:val="002A4973"/>
    <w:rsid w:val="002A73F0"/>
    <w:rsid w:val="002A765B"/>
    <w:rsid w:val="002B3512"/>
    <w:rsid w:val="002B62F5"/>
    <w:rsid w:val="002B6C40"/>
    <w:rsid w:val="002C218C"/>
    <w:rsid w:val="002C43FC"/>
    <w:rsid w:val="002C79FA"/>
    <w:rsid w:val="002D2217"/>
    <w:rsid w:val="002D576F"/>
    <w:rsid w:val="002D5ED0"/>
    <w:rsid w:val="002D6FFB"/>
    <w:rsid w:val="002E0F74"/>
    <w:rsid w:val="002E22F1"/>
    <w:rsid w:val="002E61B1"/>
    <w:rsid w:val="002E6F2D"/>
    <w:rsid w:val="002F13DC"/>
    <w:rsid w:val="002F2317"/>
    <w:rsid w:val="002F348E"/>
    <w:rsid w:val="003167CD"/>
    <w:rsid w:val="00316E3B"/>
    <w:rsid w:val="00317820"/>
    <w:rsid w:val="0032485E"/>
    <w:rsid w:val="0032775C"/>
    <w:rsid w:val="00331E10"/>
    <w:rsid w:val="00337C1F"/>
    <w:rsid w:val="00337DD8"/>
    <w:rsid w:val="0034019A"/>
    <w:rsid w:val="003410EE"/>
    <w:rsid w:val="00341964"/>
    <w:rsid w:val="003554A3"/>
    <w:rsid w:val="00357865"/>
    <w:rsid w:val="00357979"/>
    <w:rsid w:val="003671AC"/>
    <w:rsid w:val="00370470"/>
    <w:rsid w:val="00373A2C"/>
    <w:rsid w:val="00376FA9"/>
    <w:rsid w:val="003771F1"/>
    <w:rsid w:val="00383F28"/>
    <w:rsid w:val="00385F61"/>
    <w:rsid w:val="00387A36"/>
    <w:rsid w:val="00391325"/>
    <w:rsid w:val="00392DCC"/>
    <w:rsid w:val="00393EA5"/>
    <w:rsid w:val="00395BFE"/>
    <w:rsid w:val="003A132E"/>
    <w:rsid w:val="003A2F1F"/>
    <w:rsid w:val="003A34DC"/>
    <w:rsid w:val="003A7630"/>
    <w:rsid w:val="003B05F8"/>
    <w:rsid w:val="003B256C"/>
    <w:rsid w:val="003B2689"/>
    <w:rsid w:val="003B3BD2"/>
    <w:rsid w:val="003B5885"/>
    <w:rsid w:val="003B63F4"/>
    <w:rsid w:val="003C06AB"/>
    <w:rsid w:val="003C0D2A"/>
    <w:rsid w:val="003D0B92"/>
    <w:rsid w:val="003D1578"/>
    <w:rsid w:val="003D1B3E"/>
    <w:rsid w:val="003D4680"/>
    <w:rsid w:val="003D7252"/>
    <w:rsid w:val="003E3A99"/>
    <w:rsid w:val="003E7184"/>
    <w:rsid w:val="003F0324"/>
    <w:rsid w:val="003F3B84"/>
    <w:rsid w:val="003F47B1"/>
    <w:rsid w:val="003F64F9"/>
    <w:rsid w:val="003F669A"/>
    <w:rsid w:val="003F6ACE"/>
    <w:rsid w:val="00402138"/>
    <w:rsid w:val="0040240B"/>
    <w:rsid w:val="00404090"/>
    <w:rsid w:val="004041C8"/>
    <w:rsid w:val="00404482"/>
    <w:rsid w:val="00413FB1"/>
    <w:rsid w:val="0041462C"/>
    <w:rsid w:val="00415F63"/>
    <w:rsid w:val="00433745"/>
    <w:rsid w:val="0044732F"/>
    <w:rsid w:val="00450CC1"/>
    <w:rsid w:val="00451F02"/>
    <w:rsid w:val="00456F4D"/>
    <w:rsid w:val="00461F3A"/>
    <w:rsid w:val="00462285"/>
    <w:rsid w:val="0047017A"/>
    <w:rsid w:val="004701EF"/>
    <w:rsid w:val="004702F0"/>
    <w:rsid w:val="00476C85"/>
    <w:rsid w:val="004775D6"/>
    <w:rsid w:val="0048250C"/>
    <w:rsid w:val="004857D8"/>
    <w:rsid w:val="004872E1"/>
    <w:rsid w:val="0049221B"/>
    <w:rsid w:val="004943CA"/>
    <w:rsid w:val="00494587"/>
    <w:rsid w:val="00496A73"/>
    <w:rsid w:val="00497AA3"/>
    <w:rsid w:val="004A00FA"/>
    <w:rsid w:val="004A1A63"/>
    <w:rsid w:val="004A2F29"/>
    <w:rsid w:val="004A7F1E"/>
    <w:rsid w:val="004B7C83"/>
    <w:rsid w:val="004C068B"/>
    <w:rsid w:val="004D246F"/>
    <w:rsid w:val="004D6DD5"/>
    <w:rsid w:val="004D6F7E"/>
    <w:rsid w:val="004E67B3"/>
    <w:rsid w:val="004E7578"/>
    <w:rsid w:val="004F26EE"/>
    <w:rsid w:val="004F6750"/>
    <w:rsid w:val="00502B42"/>
    <w:rsid w:val="00502F3B"/>
    <w:rsid w:val="00505C37"/>
    <w:rsid w:val="00510DAB"/>
    <w:rsid w:val="00511ABA"/>
    <w:rsid w:val="00511CB9"/>
    <w:rsid w:val="005128BC"/>
    <w:rsid w:val="0052755C"/>
    <w:rsid w:val="00542F82"/>
    <w:rsid w:val="005455DF"/>
    <w:rsid w:val="00547491"/>
    <w:rsid w:val="005475D5"/>
    <w:rsid w:val="00547FD3"/>
    <w:rsid w:val="00551364"/>
    <w:rsid w:val="00555DF5"/>
    <w:rsid w:val="005575BF"/>
    <w:rsid w:val="00560F8B"/>
    <w:rsid w:val="00563FDA"/>
    <w:rsid w:val="00566E7B"/>
    <w:rsid w:val="0057113E"/>
    <w:rsid w:val="005711B5"/>
    <w:rsid w:val="00574FD4"/>
    <w:rsid w:val="00575EC5"/>
    <w:rsid w:val="00581D47"/>
    <w:rsid w:val="005825B9"/>
    <w:rsid w:val="00583E0A"/>
    <w:rsid w:val="00584BD4"/>
    <w:rsid w:val="00586435"/>
    <w:rsid w:val="00593660"/>
    <w:rsid w:val="00593E2F"/>
    <w:rsid w:val="00597D35"/>
    <w:rsid w:val="005A220B"/>
    <w:rsid w:val="005A3017"/>
    <w:rsid w:val="005A651A"/>
    <w:rsid w:val="005B0757"/>
    <w:rsid w:val="005B09CF"/>
    <w:rsid w:val="005B3122"/>
    <w:rsid w:val="005B582C"/>
    <w:rsid w:val="005C2D8D"/>
    <w:rsid w:val="005C61CD"/>
    <w:rsid w:val="005C6421"/>
    <w:rsid w:val="005D2F2F"/>
    <w:rsid w:val="005D45B8"/>
    <w:rsid w:val="005D49AD"/>
    <w:rsid w:val="005D658B"/>
    <w:rsid w:val="005D6F64"/>
    <w:rsid w:val="005D727E"/>
    <w:rsid w:val="005E1A28"/>
    <w:rsid w:val="005E1C15"/>
    <w:rsid w:val="005E3F35"/>
    <w:rsid w:val="005F1AFA"/>
    <w:rsid w:val="005F2FE3"/>
    <w:rsid w:val="005F37D7"/>
    <w:rsid w:val="005F5BF7"/>
    <w:rsid w:val="005F72A5"/>
    <w:rsid w:val="006008BB"/>
    <w:rsid w:val="00601094"/>
    <w:rsid w:val="00604784"/>
    <w:rsid w:val="006052C7"/>
    <w:rsid w:val="0060689D"/>
    <w:rsid w:val="00607857"/>
    <w:rsid w:val="00612953"/>
    <w:rsid w:val="006133E6"/>
    <w:rsid w:val="00616561"/>
    <w:rsid w:val="00616B4A"/>
    <w:rsid w:val="00617360"/>
    <w:rsid w:val="00617832"/>
    <w:rsid w:val="00624CD9"/>
    <w:rsid w:val="00632FA9"/>
    <w:rsid w:val="0064142B"/>
    <w:rsid w:val="00647730"/>
    <w:rsid w:val="006507E8"/>
    <w:rsid w:val="006523DB"/>
    <w:rsid w:val="00656D91"/>
    <w:rsid w:val="006604CF"/>
    <w:rsid w:val="00660EFA"/>
    <w:rsid w:val="006616A3"/>
    <w:rsid w:val="00661C52"/>
    <w:rsid w:val="0066227C"/>
    <w:rsid w:val="00665209"/>
    <w:rsid w:val="006657FC"/>
    <w:rsid w:val="0067149B"/>
    <w:rsid w:val="00681F76"/>
    <w:rsid w:val="006821D4"/>
    <w:rsid w:val="00683926"/>
    <w:rsid w:val="00686F3F"/>
    <w:rsid w:val="006913E2"/>
    <w:rsid w:val="006959B6"/>
    <w:rsid w:val="00695CB0"/>
    <w:rsid w:val="00695F02"/>
    <w:rsid w:val="006A0FF6"/>
    <w:rsid w:val="006A5CD1"/>
    <w:rsid w:val="006A6911"/>
    <w:rsid w:val="006B1CBE"/>
    <w:rsid w:val="006B30C7"/>
    <w:rsid w:val="006B4144"/>
    <w:rsid w:val="006B4F71"/>
    <w:rsid w:val="006C2A02"/>
    <w:rsid w:val="006D0178"/>
    <w:rsid w:val="006D183C"/>
    <w:rsid w:val="006D1A6D"/>
    <w:rsid w:val="006D2B7B"/>
    <w:rsid w:val="006D6204"/>
    <w:rsid w:val="006E0480"/>
    <w:rsid w:val="006E6034"/>
    <w:rsid w:val="006E7DA7"/>
    <w:rsid w:val="006F0859"/>
    <w:rsid w:val="006F3D96"/>
    <w:rsid w:val="006F4682"/>
    <w:rsid w:val="0071171D"/>
    <w:rsid w:val="00712223"/>
    <w:rsid w:val="0071718A"/>
    <w:rsid w:val="00717E72"/>
    <w:rsid w:val="00726217"/>
    <w:rsid w:val="00731356"/>
    <w:rsid w:val="00732A81"/>
    <w:rsid w:val="00734B6D"/>
    <w:rsid w:val="0075037C"/>
    <w:rsid w:val="00751714"/>
    <w:rsid w:val="00762E77"/>
    <w:rsid w:val="0076462E"/>
    <w:rsid w:val="0076707C"/>
    <w:rsid w:val="007677B3"/>
    <w:rsid w:val="00772C2E"/>
    <w:rsid w:val="00776E5B"/>
    <w:rsid w:val="00786D5D"/>
    <w:rsid w:val="007879B0"/>
    <w:rsid w:val="007940AA"/>
    <w:rsid w:val="00794269"/>
    <w:rsid w:val="007962DC"/>
    <w:rsid w:val="00797841"/>
    <w:rsid w:val="00797CEF"/>
    <w:rsid w:val="007A10B9"/>
    <w:rsid w:val="007A2EA7"/>
    <w:rsid w:val="007A2F76"/>
    <w:rsid w:val="007A574E"/>
    <w:rsid w:val="007A5DD3"/>
    <w:rsid w:val="007B768A"/>
    <w:rsid w:val="007C5532"/>
    <w:rsid w:val="007C5DBD"/>
    <w:rsid w:val="007C6CDC"/>
    <w:rsid w:val="007C724E"/>
    <w:rsid w:val="007D1F6B"/>
    <w:rsid w:val="007D34AC"/>
    <w:rsid w:val="007D367F"/>
    <w:rsid w:val="007D6C2B"/>
    <w:rsid w:val="007E58C2"/>
    <w:rsid w:val="007E7862"/>
    <w:rsid w:val="007F3942"/>
    <w:rsid w:val="007F641E"/>
    <w:rsid w:val="00802199"/>
    <w:rsid w:val="00802C3E"/>
    <w:rsid w:val="0080618F"/>
    <w:rsid w:val="0080740A"/>
    <w:rsid w:val="0081247D"/>
    <w:rsid w:val="0081637A"/>
    <w:rsid w:val="008164AE"/>
    <w:rsid w:val="00817D51"/>
    <w:rsid w:val="008203F5"/>
    <w:rsid w:val="008207E3"/>
    <w:rsid w:val="00821685"/>
    <w:rsid w:val="0082319D"/>
    <w:rsid w:val="008233B5"/>
    <w:rsid w:val="008252AD"/>
    <w:rsid w:val="00827971"/>
    <w:rsid w:val="008339FA"/>
    <w:rsid w:val="00833F14"/>
    <w:rsid w:val="00837DC1"/>
    <w:rsid w:val="00842E50"/>
    <w:rsid w:val="00843110"/>
    <w:rsid w:val="0085098E"/>
    <w:rsid w:val="00853D4B"/>
    <w:rsid w:val="00854864"/>
    <w:rsid w:val="008558D9"/>
    <w:rsid w:val="00856454"/>
    <w:rsid w:val="00856EAF"/>
    <w:rsid w:val="0086140C"/>
    <w:rsid w:val="0086372B"/>
    <w:rsid w:val="00864DA4"/>
    <w:rsid w:val="008654C8"/>
    <w:rsid w:val="008730CC"/>
    <w:rsid w:val="00876F99"/>
    <w:rsid w:val="00886D5B"/>
    <w:rsid w:val="00893AD4"/>
    <w:rsid w:val="008A22A2"/>
    <w:rsid w:val="008B1C1B"/>
    <w:rsid w:val="008B1EC6"/>
    <w:rsid w:val="008B53FD"/>
    <w:rsid w:val="008B6E72"/>
    <w:rsid w:val="008C05AA"/>
    <w:rsid w:val="008C1552"/>
    <w:rsid w:val="008C275D"/>
    <w:rsid w:val="008C39F7"/>
    <w:rsid w:val="008C42DD"/>
    <w:rsid w:val="008C7460"/>
    <w:rsid w:val="008D0000"/>
    <w:rsid w:val="008D05D5"/>
    <w:rsid w:val="008D1BFA"/>
    <w:rsid w:val="008D2580"/>
    <w:rsid w:val="008D7E6F"/>
    <w:rsid w:val="008E12F0"/>
    <w:rsid w:val="008E30A8"/>
    <w:rsid w:val="008E442A"/>
    <w:rsid w:val="008F23D8"/>
    <w:rsid w:val="008F4C4C"/>
    <w:rsid w:val="008F7719"/>
    <w:rsid w:val="008F7B74"/>
    <w:rsid w:val="00904E8E"/>
    <w:rsid w:val="00920007"/>
    <w:rsid w:val="00920F3B"/>
    <w:rsid w:val="009226C5"/>
    <w:rsid w:val="00923CE4"/>
    <w:rsid w:val="0092519D"/>
    <w:rsid w:val="0092686D"/>
    <w:rsid w:val="00930FD8"/>
    <w:rsid w:val="00934945"/>
    <w:rsid w:val="00936F1E"/>
    <w:rsid w:val="009374B0"/>
    <w:rsid w:val="009400EF"/>
    <w:rsid w:val="009402B5"/>
    <w:rsid w:val="00940ACC"/>
    <w:rsid w:val="0094118B"/>
    <w:rsid w:val="00941DA3"/>
    <w:rsid w:val="009434E5"/>
    <w:rsid w:val="00955964"/>
    <w:rsid w:val="00963136"/>
    <w:rsid w:val="00966026"/>
    <w:rsid w:val="00970075"/>
    <w:rsid w:val="0097403B"/>
    <w:rsid w:val="009829DE"/>
    <w:rsid w:val="00982DDA"/>
    <w:rsid w:val="00984B49"/>
    <w:rsid w:val="009878F6"/>
    <w:rsid w:val="009929F1"/>
    <w:rsid w:val="00993D1A"/>
    <w:rsid w:val="00994741"/>
    <w:rsid w:val="0099604B"/>
    <w:rsid w:val="0099680F"/>
    <w:rsid w:val="00996B15"/>
    <w:rsid w:val="009A0574"/>
    <w:rsid w:val="009A7694"/>
    <w:rsid w:val="009B0673"/>
    <w:rsid w:val="009B06EF"/>
    <w:rsid w:val="009B2B63"/>
    <w:rsid w:val="009B37AD"/>
    <w:rsid w:val="009B49B6"/>
    <w:rsid w:val="009B4D22"/>
    <w:rsid w:val="009B56D5"/>
    <w:rsid w:val="009B6974"/>
    <w:rsid w:val="009B709D"/>
    <w:rsid w:val="009C1207"/>
    <w:rsid w:val="009C70FC"/>
    <w:rsid w:val="009D15DB"/>
    <w:rsid w:val="009D56A2"/>
    <w:rsid w:val="009D772A"/>
    <w:rsid w:val="009E05C3"/>
    <w:rsid w:val="009E13DB"/>
    <w:rsid w:val="009E27E4"/>
    <w:rsid w:val="009E2B38"/>
    <w:rsid w:val="009E3A7F"/>
    <w:rsid w:val="009F37E8"/>
    <w:rsid w:val="009F5C5F"/>
    <w:rsid w:val="009F7F82"/>
    <w:rsid w:val="00A00B4D"/>
    <w:rsid w:val="00A06F05"/>
    <w:rsid w:val="00A1075C"/>
    <w:rsid w:val="00A17DA9"/>
    <w:rsid w:val="00A20B72"/>
    <w:rsid w:val="00A21A42"/>
    <w:rsid w:val="00A22A70"/>
    <w:rsid w:val="00A27262"/>
    <w:rsid w:val="00A341CB"/>
    <w:rsid w:val="00A35922"/>
    <w:rsid w:val="00A3669F"/>
    <w:rsid w:val="00A4058B"/>
    <w:rsid w:val="00A41052"/>
    <w:rsid w:val="00A42576"/>
    <w:rsid w:val="00A45D17"/>
    <w:rsid w:val="00A50386"/>
    <w:rsid w:val="00A5075B"/>
    <w:rsid w:val="00A50F67"/>
    <w:rsid w:val="00A543A9"/>
    <w:rsid w:val="00A54D5B"/>
    <w:rsid w:val="00A57346"/>
    <w:rsid w:val="00A605D8"/>
    <w:rsid w:val="00A60C6F"/>
    <w:rsid w:val="00A6769A"/>
    <w:rsid w:val="00A73089"/>
    <w:rsid w:val="00A7442D"/>
    <w:rsid w:val="00A760CA"/>
    <w:rsid w:val="00A77AFC"/>
    <w:rsid w:val="00A80C0F"/>
    <w:rsid w:val="00A841D9"/>
    <w:rsid w:val="00A90057"/>
    <w:rsid w:val="00A9044D"/>
    <w:rsid w:val="00A91BE3"/>
    <w:rsid w:val="00AA1E26"/>
    <w:rsid w:val="00AA3A8B"/>
    <w:rsid w:val="00AA47E2"/>
    <w:rsid w:val="00AB1E8B"/>
    <w:rsid w:val="00AB2E54"/>
    <w:rsid w:val="00AB5766"/>
    <w:rsid w:val="00AC602B"/>
    <w:rsid w:val="00AC7F43"/>
    <w:rsid w:val="00AD4551"/>
    <w:rsid w:val="00AD7FD2"/>
    <w:rsid w:val="00AE0A94"/>
    <w:rsid w:val="00AE1FB3"/>
    <w:rsid w:val="00AF0D0C"/>
    <w:rsid w:val="00AF1910"/>
    <w:rsid w:val="00AF4A02"/>
    <w:rsid w:val="00B014BF"/>
    <w:rsid w:val="00B05734"/>
    <w:rsid w:val="00B07CFB"/>
    <w:rsid w:val="00B10367"/>
    <w:rsid w:val="00B10FD9"/>
    <w:rsid w:val="00B11BD8"/>
    <w:rsid w:val="00B13BBD"/>
    <w:rsid w:val="00B14ADC"/>
    <w:rsid w:val="00B14B9B"/>
    <w:rsid w:val="00B159ED"/>
    <w:rsid w:val="00B222C0"/>
    <w:rsid w:val="00B22FF3"/>
    <w:rsid w:val="00B24E8D"/>
    <w:rsid w:val="00B262AF"/>
    <w:rsid w:val="00B30369"/>
    <w:rsid w:val="00B32322"/>
    <w:rsid w:val="00B3234C"/>
    <w:rsid w:val="00B363E8"/>
    <w:rsid w:val="00B36430"/>
    <w:rsid w:val="00B434B6"/>
    <w:rsid w:val="00B45227"/>
    <w:rsid w:val="00B46472"/>
    <w:rsid w:val="00B51D37"/>
    <w:rsid w:val="00B52F9D"/>
    <w:rsid w:val="00B552D6"/>
    <w:rsid w:val="00B63112"/>
    <w:rsid w:val="00B6432B"/>
    <w:rsid w:val="00B701A0"/>
    <w:rsid w:val="00B72202"/>
    <w:rsid w:val="00B73A8A"/>
    <w:rsid w:val="00B81BE3"/>
    <w:rsid w:val="00B8389C"/>
    <w:rsid w:val="00B847D8"/>
    <w:rsid w:val="00B8726E"/>
    <w:rsid w:val="00B87C70"/>
    <w:rsid w:val="00B90CD9"/>
    <w:rsid w:val="00B91B64"/>
    <w:rsid w:val="00B92BD3"/>
    <w:rsid w:val="00B92EB4"/>
    <w:rsid w:val="00B9306B"/>
    <w:rsid w:val="00B97BC9"/>
    <w:rsid w:val="00BA36EC"/>
    <w:rsid w:val="00BA5C6D"/>
    <w:rsid w:val="00BA7A7C"/>
    <w:rsid w:val="00BB1985"/>
    <w:rsid w:val="00BB1A6A"/>
    <w:rsid w:val="00BB4072"/>
    <w:rsid w:val="00BB548C"/>
    <w:rsid w:val="00BB54D3"/>
    <w:rsid w:val="00BB56B0"/>
    <w:rsid w:val="00BC24F1"/>
    <w:rsid w:val="00BC3337"/>
    <w:rsid w:val="00BC695D"/>
    <w:rsid w:val="00BC6B54"/>
    <w:rsid w:val="00BC7E06"/>
    <w:rsid w:val="00BD0A79"/>
    <w:rsid w:val="00BD17B9"/>
    <w:rsid w:val="00BD3088"/>
    <w:rsid w:val="00BD39A4"/>
    <w:rsid w:val="00BE02F5"/>
    <w:rsid w:val="00BE184D"/>
    <w:rsid w:val="00BE1AFE"/>
    <w:rsid w:val="00BE1C8C"/>
    <w:rsid w:val="00BE2D92"/>
    <w:rsid w:val="00BE4E18"/>
    <w:rsid w:val="00BF1C0F"/>
    <w:rsid w:val="00BF3CB6"/>
    <w:rsid w:val="00BF3E63"/>
    <w:rsid w:val="00BF6DEC"/>
    <w:rsid w:val="00C00423"/>
    <w:rsid w:val="00C005C8"/>
    <w:rsid w:val="00C007BA"/>
    <w:rsid w:val="00C03837"/>
    <w:rsid w:val="00C0414A"/>
    <w:rsid w:val="00C06574"/>
    <w:rsid w:val="00C105C0"/>
    <w:rsid w:val="00C12806"/>
    <w:rsid w:val="00C13D45"/>
    <w:rsid w:val="00C14F66"/>
    <w:rsid w:val="00C17DDB"/>
    <w:rsid w:val="00C216C1"/>
    <w:rsid w:val="00C221A7"/>
    <w:rsid w:val="00C23AE7"/>
    <w:rsid w:val="00C3229A"/>
    <w:rsid w:val="00C355CA"/>
    <w:rsid w:val="00C35B2D"/>
    <w:rsid w:val="00C361B0"/>
    <w:rsid w:val="00C36A6C"/>
    <w:rsid w:val="00C37F02"/>
    <w:rsid w:val="00C401B7"/>
    <w:rsid w:val="00C41B10"/>
    <w:rsid w:val="00C4571D"/>
    <w:rsid w:val="00C527F2"/>
    <w:rsid w:val="00C539BE"/>
    <w:rsid w:val="00C53AED"/>
    <w:rsid w:val="00C540D0"/>
    <w:rsid w:val="00C57AB4"/>
    <w:rsid w:val="00C61F6E"/>
    <w:rsid w:val="00C63E96"/>
    <w:rsid w:val="00C674B6"/>
    <w:rsid w:val="00C67CE0"/>
    <w:rsid w:val="00C67EC9"/>
    <w:rsid w:val="00C7014D"/>
    <w:rsid w:val="00C75404"/>
    <w:rsid w:val="00C804FD"/>
    <w:rsid w:val="00C805C3"/>
    <w:rsid w:val="00C82063"/>
    <w:rsid w:val="00C854B8"/>
    <w:rsid w:val="00C91A05"/>
    <w:rsid w:val="00C9274A"/>
    <w:rsid w:val="00C95A76"/>
    <w:rsid w:val="00C96CA1"/>
    <w:rsid w:val="00CA4F84"/>
    <w:rsid w:val="00CA4FD2"/>
    <w:rsid w:val="00CB2423"/>
    <w:rsid w:val="00CB2919"/>
    <w:rsid w:val="00CB2B49"/>
    <w:rsid w:val="00CB4111"/>
    <w:rsid w:val="00CB70CF"/>
    <w:rsid w:val="00CB7CEE"/>
    <w:rsid w:val="00CC0C3C"/>
    <w:rsid w:val="00CC681C"/>
    <w:rsid w:val="00CD2E46"/>
    <w:rsid w:val="00CD451F"/>
    <w:rsid w:val="00CD6FF6"/>
    <w:rsid w:val="00CD7748"/>
    <w:rsid w:val="00CE0E8E"/>
    <w:rsid w:val="00CE16F8"/>
    <w:rsid w:val="00CE296C"/>
    <w:rsid w:val="00CE5A7E"/>
    <w:rsid w:val="00CE6CD1"/>
    <w:rsid w:val="00CE6CF4"/>
    <w:rsid w:val="00CF0289"/>
    <w:rsid w:val="00CF37F7"/>
    <w:rsid w:val="00CF4DF5"/>
    <w:rsid w:val="00CF64CD"/>
    <w:rsid w:val="00D01C0E"/>
    <w:rsid w:val="00D01FE4"/>
    <w:rsid w:val="00D0327E"/>
    <w:rsid w:val="00D0421B"/>
    <w:rsid w:val="00D0577A"/>
    <w:rsid w:val="00D05A1D"/>
    <w:rsid w:val="00D05CAF"/>
    <w:rsid w:val="00D073C6"/>
    <w:rsid w:val="00D103F6"/>
    <w:rsid w:val="00D12556"/>
    <w:rsid w:val="00D138E3"/>
    <w:rsid w:val="00D15BF9"/>
    <w:rsid w:val="00D21329"/>
    <w:rsid w:val="00D221F2"/>
    <w:rsid w:val="00D2254E"/>
    <w:rsid w:val="00D24E03"/>
    <w:rsid w:val="00D30CBD"/>
    <w:rsid w:val="00D31A9E"/>
    <w:rsid w:val="00D342DA"/>
    <w:rsid w:val="00D46FA5"/>
    <w:rsid w:val="00D502CF"/>
    <w:rsid w:val="00D51431"/>
    <w:rsid w:val="00D54AE6"/>
    <w:rsid w:val="00D578A9"/>
    <w:rsid w:val="00D60404"/>
    <w:rsid w:val="00D61E64"/>
    <w:rsid w:val="00D62021"/>
    <w:rsid w:val="00D6276A"/>
    <w:rsid w:val="00D640E5"/>
    <w:rsid w:val="00D64BCC"/>
    <w:rsid w:val="00D679F9"/>
    <w:rsid w:val="00D7046D"/>
    <w:rsid w:val="00D71024"/>
    <w:rsid w:val="00D72650"/>
    <w:rsid w:val="00D8424F"/>
    <w:rsid w:val="00D92340"/>
    <w:rsid w:val="00D924D5"/>
    <w:rsid w:val="00D95921"/>
    <w:rsid w:val="00D96086"/>
    <w:rsid w:val="00D96D9A"/>
    <w:rsid w:val="00DA12F2"/>
    <w:rsid w:val="00DA1AAE"/>
    <w:rsid w:val="00DB19E9"/>
    <w:rsid w:val="00DB3D76"/>
    <w:rsid w:val="00DB459C"/>
    <w:rsid w:val="00DB5834"/>
    <w:rsid w:val="00DC3F7C"/>
    <w:rsid w:val="00DC6FAC"/>
    <w:rsid w:val="00DD0C73"/>
    <w:rsid w:val="00DD2C9A"/>
    <w:rsid w:val="00DE016C"/>
    <w:rsid w:val="00DE2DE4"/>
    <w:rsid w:val="00DE2F10"/>
    <w:rsid w:val="00E00CEC"/>
    <w:rsid w:val="00E036E9"/>
    <w:rsid w:val="00E10666"/>
    <w:rsid w:val="00E270FF"/>
    <w:rsid w:val="00E278BD"/>
    <w:rsid w:val="00E301AA"/>
    <w:rsid w:val="00E308F8"/>
    <w:rsid w:val="00E33963"/>
    <w:rsid w:val="00E372BF"/>
    <w:rsid w:val="00E42B2C"/>
    <w:rsid w:val="00E4418E"/>
    <w:rsid w:val="00E47FD9"/>
    <w:rsid w:val="00E504BA"/>
    <w:rsid w:val="00E52F60"/>
    <w:rsid w:val="00E54AD9"/>
    <w:rsid w:val="00E5799A"/>
    <w:rsid w:val="00E57E07"/>
    <w:rsid w:val="00E60CBD"/>
    <w:rsid w:val="00E639E9"/>
    <w:rsid w:val="00E647E5"/>
    <w:rsid w:val="00E712E2"/>
    <w:rsid w:val="00E7272B"/>
    <w:rsid w:val="00E72A65"/>
    <w:rsid w:val="00E75179"/>
    <w:rsid w:val="00E7628F"/>
    <w:rsid w:val="00E76A55"/>
    <w:rsid w:val="00E76DEE"/>
    <w:rsid w:val="00E841BC"/>
    <w:rsid w:val="00E844F6"/>
    <w:rsid w:val="00E90DAC"/>
    <w:rsid w:val="00E91456"/>
    <w:rsid w:val="00E96192"/>
    <w:rsid w:val="00EA2463"/>
    <w:rsid w:val="00EA2CE6"/>
    <w:rsid w:val="00EA2EA2"/>
    <w:rsid w:val="00EA521E"/>
    <w:rsid w:val="00EB0232"/>
    <w:rsid w:val="00EB4D19"/>
    <w:rsid w:val="00EC16D4"/>
    <w:rsid w:val="00EC2517"/>
    <w:rsid w:val="00EC2BD6"/>
    <w:rsid w:val="00EC61DC"/>
    <w:rsid w:val="00EC6948"/>
    <w:rsid w:val="00ED0DCC"/>
    <w:rsid w:val="00ED47FC"/>
    <w:rsid w:val="00ED5CF2"/>
    <w:rsid w:val="00ED5D78"/>
    <w:rsid w:val="00ED7293"/>
    <w:rsid w:val="00EE0C8F"/>
    <w:rsid w:val="00EE1B95"/>
    <w:rsid w:val="00EE5052"/>
    <w:rsid w:val="00EE57EC"/>
    <w:rsid w:val="00EE5A9B"/>
    <w:rsid w:val="00EE66ED"/>
    <w:rsid w:val="00EE748E"/>
    <w:rsid w:val="00EF066D"/>
    <w:rsid w:val="00EF6A5D"/>
    <w:rsid w:val="00EF7DD3"/>
    <w:rsid w:val="00F01FD1"/>
    <w:rsid w:val="00F06A44"/>
    <w:rsid w:val="00F07807"/>
    <w:rsid w:val="00F07D81"/>
    <w:rsid w:val="00F10FB9"/>
    <w:rsid w:val="00F11879"/>
    <w:rsid w:val="00F1214C"/>
    <w:rsid w:val="00F15746"/>
    <w:rsid w:val="00F22DAA"/>
    <w:rsid w:val="00F26264"/>
    <w:rsid w:val="00F2797A"/>
    <w:rsid w:val="00F35FC0"/>
    <w:rsid w:val="00F363D7"/>
    <w:rsid w:val="00F367BC"/>
    <w:rsid w:val="00F3792C"/>
    <w:rsid w:val="00F37D85"/>
    <w:rsid w:val="00F414E7"/>
    <w:rsid w:val="00F41750"/>
    <w:rsid w:val="00F44622"/>
    <w:rsid w:val="00F53574"/>
    <w:rsid w:val="00F572C9"/>
    <w:rsid w:val="00F64D6E"/>
    <w:rsid w:val="00F67309"/>
    <w:rsid w:val="00F71122"/>
    <w:rsid w:val="00F76774"/>
    <w:rsid w:val="00F775E0"/>
    <w:rsid w:val="00F80B2C"/>
    <w:rsid w:val="00F8294B"/>
    <w:rsid w:val="00F834D4"/>
    <w:rsid w:val="00F8385D"/>
    <w:rsid w:val="00F8449E"/>
    <w:rsid w:val="00F84AEB"/>
    <w:rsid w:val="00F84C25"/>
    <w:rsid w:val="00F86106"/>
    <w:rsid w:val="00F91059"/>
    <w:rsid w:val="00F92DEA"/>
    <w:rsid w:val="00F94112"/>
    <w:rsid w:val="00F94F24"/>
    <w:rsid w:val="00F96A5F"/>
    <w:rsid w:val="00FA28DE"/>
    <w:rsid w:val="00FA44E8"/>
    <w:rsid w:val="00FA4D26"/>
    <w:rsid w:val="00FA4F7F"/>
    <w:rsid w:val="00FA5A2D"/>
    <w:rsid w:val="00FB42D1"/>
    <w:rsid w:val="00FB5656"/>
    <w:rsid w:val="00FB7CF4"/>
    <w:rsid w:val="00FC199F"/>
    <w:rsid w:val="00FC26BC"/>
    <w:rsid w:val="00FC2C78"/>
    <w:rsid w:val="00FD39CC"/>
    <w:rsid w:val="00FE08D4"/>
    <w:rsid w:val="00FE2A5C"/>
    <w:rsid w:val="00FF44BA"/>
    <w:rsid w:val="00FF523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2FF54"/>
  <w15:chartTrackingRefBased/>
  <w15:docId w15:val="{3E8CDC2B-8CE0-4CE0-A65D-8FDBE546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CF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B07CFB"/>
    <w:rPr>
      <w:rFonts w:cs="Times New Roman"/>
    </w:rPr>
  </w:style>
  <w:style w:type="paragraph" w:styleId="a5">
    <w:name w:val="footer"/>
    <w:basedOn w:val="a"/>
    <w:link w:val="a6"/>
    <w:uiPriority w:val="99"/>
    <w:rsid w:val="00B07CF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B07CF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0DC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ED0DCC"/>
    <w:rPr>
      <w:rFonts w:ascii="Calibri Light" w:eastAsia="新細明體" w:hAnsi="Calibri Light" w:cs="Times New Roman"/>
      <w:sz w:val="18"/>
      <w:szCs w:val="18"/>
    </w:rPr>
  </w:style>
  <w:style w:type="paragraph" w:styleId="a9">
    <w:name w:val="Title"/>
    <w:basedOn w:val="a"/>
    <w:next w:val="a"/>
    <w:link w:val="aa"/>
    <w:qFormat/>
    <w:locked/>
    <w:rsid w:val="005B582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a">
    <w:name w:val="標題 字元"/>
    <w:link w:val="a9"/>
    <w:rsid w:val="005B582C"/>
    <w:rPr>
      <w:rFonts w:ascii="Cambria" w:hAnsi="Cambria" w:cs="Times New Roman"/>
      <w:b/>
      <w:bCs/>
      <w:sz w:val="32"/>
      <w:szCs w:val="32"/>
    </w:rPr>
  </w:style>
  <w:style w:type="character" w:styleId="ab">
    <w:name w:val="Hyperlink"/>
    <w:unhideWhenUsed/>
    <w:rsid w:val="001B060B"/>
    <w:rPr>
      <w:color w:val="0563C1"/>
      <w:u w:val="single"/>
    </w:rPr>
  </w:style>
  <w:style w:type="paragraph" w:customStyle="1" w:styleId="Textbody">
    <w:name w:val="Text body"/>
    <w:rsid w:val="00F35FC0"/>
    <w:pPr>
      <w:suppressAutoHyphens/>
      <w:autoSpaceDN w:val="0"/>
      <w:textAlignment w:val="baseline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1677C"/>
    <w:pPr>
      <w:widowControl w:val="0"/>
      <w:autoSpaceDN w:val="0"/>
      <w:ind w:leftChars="200" w:left="480"/>
      <w:textAlignment w:val="baseline"/>
    </w:pPr>
    <w:rPr>
      <w:sz w:val="20"/>
      <w:szCs w:val="20"/>
    </w:rPr>
  </w:style>
  <w:style w:type="table" w:styleId="ad">
    <w:name w:val="Table Grid"/>
    <w:basedOn w:val="a1"/>
    <w:uiPriority w:val="39"/>
    <w:locked/>
    <w:rsid w:val="0011677C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BFF3-8817-48D7-980B-5F1FFFA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休學申請書(含離校手續)</dc:title>
  <dc:subject/>
  <dc:creator>WU</dc:creator>
  <cp:keywords/>
  <cp:lastModifiedBy>user</cp:lastModifiedBy>
  <cp:revision>12</cp:revision>
  <cp:lastPrinted>2023-02-21T01:35:00Z</cp:lastPrinted>
  <dcterms:created xsi:type="dcterms:W3CDTF">2021-07-05T06:15:00Z</dcterms:created>
  <dcterms:modified xsi:type="dcterms:W3CDTF">2023-05-25T03:33:00Z</dcterms:modified>
</cp:coreProperties>
</file>